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91A6D" w14:textId="095460B1" w:rsidR="00E349F6" w:rsidRDefault="00E349F6" w:rsidP="007E600B">
      <w:pPr>
        <w:rPr>
          <w:rFonts w:cstheme="minorHAnsi"/>
          <w:b/>
          <w:bCs/>
        </w:rPr>
      </w:pPr>
      <w:bookmarkStart w:id="0" w:name="_GoBack"/>
      <w:bookmarkEnd w:id="0"/>
      <w:r>
        <w:rPr>
          <w:rFonts w:cstheme="minorHAnsi"/>
          <w:b/>
          <w:bCs/>
        </w:rPr>
        <w:t>RENKOMÄEN KOULUN VANHE</w:t>
      </w:r>
      <w:r w:rsidR="00B27CFE">
        <w:rPr>
          <w:rFonts w:cstheme="minorHAnsi"/>
          <w:b/>
          <w:bCs/>
        </w:rPr>
        <w:t>M</w:t>
      </w:r>
      <w:r>
        <w:rPr>
          <w:rFonts w:cstheme="minorHAnsi"/>
          <w:b/>
          <w:bCs/>
        </w:rPr>
        <w:t>PAINYHDISTYS – REVY RY</w:t>
      </w:r>
      <w:r>
        <w:rPr>
          <w:rFonts w:cstheme="minorHAnsi"/>
          <w:b/>
          <w:bCs/>
        </w:rPr>
        <w:br/>
        <w:t>YHDISTYKSEN SÄÄNNÖT</w:t>
      </w:r>
    </w:p>
    <w:p w14:paraId="78F9A96E" w14:textId="77777777" w:rsidR="00E349F6" w:rsidRDefault="00E349F6" w:rsidP="007E600B">
      <w:pPr>
        <w:rPr>
          <w:rFonts w:cstheme="minorHAnsi"/>
          <w:b/>
          <w:bCs/>
        </w:rPr>
      </w:pPr>
    </w:p>
    <w:p w14:paraId="13130711" w14:textId="65513F63" w:rsidR="007E600B" w:rsidRPr="007E600B" w:rsidRDefault="007E600B" w:rsidP="007E600B">
      <w:pPr>
        <w:rPr>
          <w:rFonts w:cstheme="minorHAnsi"/>
          <w:b/>
          <w:bCs/>
        </w:rPr>
      </w:pPr>
      <w:r w:rsidRPr="007E600B">
        <w:rPr>
          <w:rFonts w:cstheme="minorHAnsi"/>
          <w:b/>
          <w:bCs/>
        </w:rPr>
        <w:t>1. Yhdistyksen nimi ja kotipaikka</w:t>
      </w:r>
    </w:p>
    <w:p w14:paraId="15F2BBDA" w14:textId="77777777" w:rsidR="00C2188C" w:rsidRPr="00BB4DDF" w:rsidRDefault="00C2188C" w:rsidP="00C2188C">
      <w:pPr>
        <w:spacing w:after="0"/>
        <w:rPr>
          <w:rFonts w:cstheme="minorHAnsi"/>
        </w:rPr>
      </w:pPr>
      <w:r w:rsidRPr="00BB4DDF">
        <w:rPr>
          <w:rFonts w:cstheme="minorHAnsi"/>
        </w:rPr>
        <w:t>Yhdistyksen nimi on Renkomäen koulun vanhempainyhdistys – Revy ry</w:t>
      </w:r>
    </w:p>
    <w:p w14:paraId="7F56D8EB" w14:textId="42125B08" w:rsidR="00C2188C" w:rsidRDefault="00C2188C" w:rsidP="00C2188C">
      <w:pPr>
        <w:spacing w:after="0"/>
        <w:rPr>
          <w:rFonts w:cstheme="minorHAnsi"/>
        </w:rPr>
      </w:pPr>
      <w:r w:rsidRPr="00BB4DDF">
        <w:rPr>
          <w:rFonts w:cstheme="minorHAnsi"/>
        </w:rPr>
        <w:t xml:space="preserve"> ja se toimii Renkomäessä sijaitsevan koulun yhteydessä, ja sen kotipaikka on Lahti.</w:t>
      </w:r>
    </w:p>
    <w:p w14:paraId="553B2A6E" w14:textId="3CA59BDF" w:rsidR="006E45D5" w:rsidRDefault="006E45D5" w:rsidP="00C2188C">
      <w:pPr>
        <w:spacing w:after="0"/>
        <w:rPr>
          <w:rFonts w:cstheme="minorHAnsi"/>
        </w:rPr>
      </w:pPr>
    </w:p>
    <w:p w14:paraId="5C02D00C" w14:textId="3CCA02F4" w:rsidR="007E600B" w:rsidRPr="007E600B" w:rsidRDefault="007E600B" w:rsidP="007E600B">
      <w:pPr>
        <w:rPr>
          <w:rFonts w:cstheme="minorHAnsi"/>
        </w:rPr>
      </w:pPr>
    </w:p>
    <w:p w14:paraId="72F43107" w14:textId="77777777" w:rsidR="007E600B" w:rsidRPr="007E600B" w:rsidRDefault="007E600B" w:rsidP="007E600B">
      <w:pPr>
        <w:rPr>
          <w:rFonts w:cstheme="minorHAnsi"/>
        </w:rPr>
      </w:pPr>
      <w:r w:rsidRPr="007E600B">
        <w:rPr>
          <w:rFonts w:cstheme="minorHAnsi"/>
          <w:b/>
          <w:bCs/>
        </w:rPr>
        <w:t>2. Yhdistyksen tarkoitus ja toiminta</w:t>
      </w:r>
    </w:p>
    <w:p w14:paraId="1D09BD20" w14:textId="77777777" w:rsidR="007E600B" w:rsidRPr="007E600B" w:rsidRDefault="007E600B" w:rsidP="007E600B">
      <w:pPr>
        <w:rPr>
          <w:rFonts w:cstheme="minorHAnsi"/>
        </w:rPr>
      </w:pPr>
      <w:r w:rsidRPr="007E600B">
        <w:rPr>
          <w:rFonts w:cstheme="minorHAnsi"/>
        </w:rPr>
        <w:t>Yhdistyksen tarkoituksena on</w:t>
      </w:r>
    </w:p>
    <w:p w14:paraId="19A9378A" w14:textId="64078170" w:rsidR="007E600B" w:rsidRPr="007E600B" w:rsidRDefault="00FE186F" w:rsidP="007E600B">
      <w:pPr>
        <w:numPr>
          <w:ilvl w:val="0"/>
          <w:numId w:val="1"/>
        </w:numPr>
        <w:rPr>
          <w:rFonts w:cstheme="minorHAnsi"/>
        </w:rPr>
      </w:pPr>
      <w:r w:rsidRPr="007E600B">
        <w:rPr>
          <w:rFonts w:cstheme="minorHAnsi"/>
        </w:rPr>
        <w:t>edistää</w:t>
      </w:r>
      <w:r w:rsidR="007E600B" w:rsidRPr="007E600B">
        <w:rPr>
          <w:rFonts w:cstheme="minorHAnsi"/>
        </w:rPr>
        <w:t xml:space="preserve"> lasten ja nuorten vanhempien </w:t>
      </w:r>
      <w:r w:rsidRPr="007E600B">
        <w:rPr>
          <w:rFonts w:cstheme="minorHAnsi"/>
        </w:rPr>
        <w:t>sekä</w:t>
      </w:r>
      <w:r w:rsidR="007E600B" w:rsidRPr="007E600B">
        <w:rPr>
          <w:rFonts w:cstheme="minorHAnsi"/>
        </w:rPr>
        <w:t xml:space="preserve"> kasvatusyhteisön </w:t>
      </w:r>
      <w:r w:rsidRPr="007E600B">
        <w:rPr>
          <w:rFonts w:cstheme="minorHAnsi"/>
        </w:rPr>
        <w:t>välistä</w:t>
      </w:r>
      <w:r w:rsidR="007E600B" w:rsidRPr="007E600B">
        <w:rPr>
          <w:rFonts w:cstheme="minorHAnsi"/>
        </w:rPr>
        <w:t xml:space="preserve"> vuorovaikutusta ja </w:t>
      </w:r>
      <w:r w:rsidRPr="007E600B">
        <w:rPr>
          <w:rFonts w:cstheme="minorHAnsi"/>
        </w:rPr>
        <w:t>yhteistyötä</w:t>
      </w:r>
    </w:p>
    <w:p w14:paraId="0BC4647B" w14:textId="6CF45C72" w:rsidR="007E600B" w:rsidRPr="007E600B" w:rsidRDefault="007E600B" w:rsidP="007E600B">
      <w:pPr>
        <w:numPr>
          <w:ilvl w:val="0"/>
          <w:numId w:val="1"/>
        </w:numPr>
        <w:rPr>
          <w:rFonts w:cstheme="minorHAnsi"/>
        </w:rPr>
      </w:pPr>
      <w:r w:rsidRPr="007E600B">
        <w:rPr>
          <w:rFonts w:cstheme="minorHAnsi"/>
        </w:rPr>
        <w:t xml:space="preserve">tukea koteja ja kasvatusyhteisöjä terveellisen ja turvallisen oppimis- ja </w:t>
      </w:r>
      <w:r w:rsidR="00FE186F" w:rsidRPr="007E600B">
        <w:rPr>
          <w:rFonts w:cstheme="minorHAnsi"/>
        </w:rPr>
        <w:t>kasvuympäristön</w:t>
      </w:r>
      <w:r w:rsidRPr="007E600B">
        <w:rPr>
          <w:rFonts w:cstheme="minorHAnsi"/>
        </w:rPr>
        <w:t xml:space="preserve"> luomiseksi lapsille ja nuorille sekä </w:t>
      </w:r>
      <w:r w:rsidR="00FE186F" w:rsidRPr="007E600B">
        <w:rPr>
          <w:rFonts w:cstheme="minorHAnsi"/>
        </w:rPr>
        <w:t>edistää</w:t>
      </w:r>
      <w:r w:rsidRPr="007E600B">
        <w:rPr>
          <w:rFonts w:cstheme="minorHAnsi"/>
        </w:rPr>
        <w:t xml:space="preserve"> </w:t>
      </w:r>
      <w:r w:rsidR="00FE186F" w:rsidRPr="007E600B">
        <w:rPr>
          <w:rFonts w:cstheme="minorHAnsi"/>
        </w:rPr>
        <w:t>heidän</w:t>
      </w:r>
      <w:r w:rsidRPr="007E600B">
        <w:rPr>
          <w:rFonts w:cstheme="minorHAnsi"/>
        </w:rPr>
        <w:t xml:space="preserve"> hyvinvointiaan</w:t>
      </w:r>
    </w:p>
    <w:p w14:paraId="084F70C5" w14:textId="1E2ECEEC" w:rsidR="007E600B" w:rsidRPr="007E600B" w:rsidRDefault="007E600B" w:rsidP="007E600B">
      <w:pPr>
        <w:numPr>
          <w:ilvl w:val="0"/>
          <w:numId w:val="1"/>
        </w:numPr>
        <w:rPr>
          <w:rFonts w:cstheme="minorHAnsi"/>
        </w:rPr>
      </w:pPr>
      <w:r w:rsidRPr="007E600B">
        <w:rPr>
          <w:rFonts w:cstheme="minorHAnsi"/>
        </w:rPr>
        <w:t xml:space="preserve">tuoda esille vanhempien </w:t>
      </w:r>
      <w:r w:rsidR="00FE186F" w:rsidRPr="007E600B">
        <w:rPr>
          <w:rFonts w:cstheme="minorHAnsi"/>
        </w:rPr>
        <w:t>näkemyksiä</w:t>
      </w:r>
      <w:r w:rsidRPr="007E600B">
        <w:rPr>
          <w:rFonts w:cstheme="minorHAnsi"/>
        </w:rPr>
        <w:t xml:space="preserve"> kasvatusyhteisöjä, opetusta ja kasvatusta koskevissa </w:t>
      </w:r>
      <w:r w:rsidR="00FE186F" w:rsidRPr="007E600B">
        <w:rPr>
          <w:rFonts w:cstheme="minorHAnsi"/>
        </w:rPr>
        <w:t>kysymyksissä</w:t>
      </w:r>
    </w:p>
    <w:p w14:paraId="6AA5DDE0" w14:textId="108AD86E" w:rsidR="007E600B" w:rsidRPr="007E600B" w:rsidRDefault="007E600B" w:rsidP="007E600B">
      <w:pPr>
        <w:numPr>
          <w:ilvl w:val="0"/>
          <w:numId w:val="1"/>
        </w:numPr>
        <w:rPr>
          <w:rFonts w:cstheme="minorHAnsi"/>
        </w:rPr>
      </w:pPr>
      <w:r w:rsidRPr="007E600B">
        <w:rPr>
          <w:rFonts w:cstheme="minorHAnsi"/>
        </w:rPr>
        <w:t xml:space="preserve">toimia lasten ja nuorten vanhemmille </w:t>
      </w:r>
      <w:r w:rsidR="00FE186F" w:rsidRPr="007E600B">
        <w:rPr>
          <w:rFonts w:cstheme="minorHAnsi"/>
        </w:rPr>
        <w:t>yhteistyön</w:t>
      </w:r>
      <w:r w:rsidRPr="007E600B">
        <w:rPr>
          <w:rFonts w:cstheme="minorHAnsi"/>
        </w:rPr>
        <w:t>, vertaistuen ja vaikuttamisen foorumina.</w:t>
      </w:r>
    </w:p>
    <w:p w14:paraId="783DCFEF" w14:textId="77777777" w:rsidR="007E600B" w:rsidRPr="007E600B" w:rsidRDefault="007E600B" w:rsidP="007E600B">
      <w:pPr>
        <w:rPr>
          <w:rFonts w:cstheme="minorHAnsi"/>
        </w:rPr>
      </w:pPr>
      <w:r w:rsidRPr="007E600B">
        <w:rPr>
          <w:rFonts w:cstheme="minorHAnsi"/>
        </w:rPr>
        <w:t>Tarkoituksensa toteuttamiseksi yhdistys</w:t>
      </w:r>
    </w:p>
    <w:p w14:paraId="03F76358" w14:textId="729FE92A" w:rsidR="008A3C50" w:rsidRPr="007E600B" w:rsidRDefault="007E600B" w:rsidP="008A3C50">
      <w:pPr>
        <w:numPr>
          <w:ilvl w:val="0"/>
          <w:numId w:val="2"/>
        </w:numPr>
        <w:rPr>
          <w:rFonts w:cstheme="minorHAnsi"/>
        </w:rPr>
      </w:pPr>
      <w:r w:rsidRPr="007E600B">
        <w:rPr>
          <w:rFonts w:cstheme="minorHAnsi"/>
        </w:rPr>
        <w:t xml:space="preserve">perehtyy kasvatusyhteisön toimintaan ja opetuksen </w:t>
      </w:r>
      <w:r w:rsidR="00FE186F" w:rsidRPr="007E600B">
        <w:rPr>
          <w:rFonts w:cstheme="minorHAnsi"/>
        </w:rPr>
        <w:t>järjestämiseen</w:t>
      </w:r>
    </w:p>
    <w:p w14:paraId="3621B29B" w14:textId="57D0E267" w:rsidR="007E600B" w:rsidRPr="007E600B" w:rsidRDefault="00FE186F" w:rsidP="007E600B">
      <w:pPr>
        <w:numPr>
          <w:ilvl w:val="0"/>
          <w:numId w:val="2"/>
        </w:numPr>
        <w:rPr>
          <w:rFonts w:cstheme="minorHAnsi"/>
        </w:rPr>
      </w:pPr>
      <w:r w:rsidRPr="007E600B">
        <w:rPr>
          <w:rFonts w:cstheme="minorHAnsi"/>
        </w:rPr>
        <w:t>järjestää</w:t>
      </w:r>
      <w:r w:rsidR="007E600B" w:rsidRPr="007E600B">
        <w:rPr>
          <w:rFonts w:cstheme="minorHAnsi"/>
        </w:rPr>
        <w:t xml:space="preserve"> neuvottelu-, keskustelu- ja muita vastaavia tilaisuuksia ja tapahtumia sekä vanhempainiltoja </w:t>
      </w:r>
      <w:r w:rsidRPr="007E600B">
        <w:rPr>
          <w:rFonts w:cstheme="minorHAnsi"/>
        </w:rPr>
        <w:t>yhteistyössä</w:t>
      </w:r>
      <w:r w:rsidR="007E600B" w:rsidRPr="007E600B">
        <w:rPr>
          <w:rFonts w:cstheme="minorHAnsi"/>
        </w:rPr>
        <w:t xml:space="preserve"> kasvatusyhteisön kanssa</w:t>
      </w:r>
    </w:p>
    <w:p w14:paraId="45CDA3C6" w14:textId="6CAE8E70" w:rsidR="007E600B" w:rsidRPr="007E600B" w:rsidRDefault="007E600B" w:rsidP="007E600B">
      <w:pPr>
        <w:numPr>
          <w:ilvl w:val="0"/>
          <w:numId w:val="2"/>
        </w:numPr>
        <w:rPr>
          <w:rFonts w:cstheme="minorHAnsi"/>
        </w:rPr>
      </w:pPr>
      <w:r w:rsidRPr="007E600B">
        <w:rPr>
          <w:rFonts w:cstheme="minorHAnsi"/>
        </w:rPr>
        <w:t xml:space="preserve">tiedottaa vanhempainyhdistyksen toiminnasta ja tukee vanhempien ja kasvatusyhteisön </w:t>
      </w:r>
      <w:r w:rsidR="00FE186F" w:rsidRPr="007E600B">
        <w:rPr>
          <w:rFonts w:cstheme="minorHAnsi"/>
        </w:rPr>
        <w:t>välistä</w:t>
      </w:r>
      <w:r w:rsidRPr="007E600B">
        <w:rPr>
          <w:rFonts w:cstheme="minorHAnsi"/>
        </w:rPr>
        <w:t xml:space="preserve"> </w:t>
      </w:r>
      <w:r w:rsidR="00FE186F" w:rsidRPr="007E600B">
        <w:rPr>
          <w:rFonts w:cstheme="minorHAnsi"/>
        </w:rPr>
        <w:t>viestintää</w:t>
      </w:r>
    </w:p>
    <w:p w14:paraId="7D10B6FF" w14:textId="6CD9B7BA" w:rsidR="007E600B" w:rsidRPr="007E600B" w:rsidRDefault="00FE186F" w:rsidP="007E600B">
      <w:pPr>
        <w:numPr>
          <w:ilvl w:val="0"/>
          <w:numId w:val="2"/>
        </w:numPr>
        <w:rPr>
          <w:rFonts w:cstheme="minorHAnsi"/>
        </w:rPr>
      </w:pPr>
      <w:r w:rsidRPr="007E600B">
        <w:rPr>
          <w:rFonts w:cstheme="minorHAnsi"/>
        </w:rPr>
        <w:t>pitää</w:t>
      </w:r>
      <w:r w:rsidR="007E600B" w:rsidRPr="007E600B">
        <w:rPr>
          <w:rFonts w:cstheme="minorHAnsi"/>
        </w:rPr>
        <w:t xml:space="preserve"> </w:t>
      </w:r>
      <w:r w:rsidRPr="007E600B">
        <w:rPr>
          <w:rFonts w:cstheme="minorHAnsi"/>
        </w:rPr>
        <w:t>yhteyttä</w:t>
      </w:r>
      <w:r w:rsidR="007E600B" w:rsidRPr="007E600B">
        <w:rPr>
          <w:rFonts w:cstheme="minorHAnsi"/>
        </w:rPr>
        <w:t xml:space="preserve"> kasvatusyhteisön toimijoihin, sekä toimii </w:t>
      </w:r>
      <w:r w:rsidRPr="007E600B">
        <w:rPr>
          <w:rFonts w:cstheme="minorHAnsi"/>
        </w:rPr>
        <w:t>yhteistyössä</w:t>
      </w:r>
      <w:r w:rsidR="007E600B" w:rsidRPr="007E600B">
        <w:rPr>
          <w:rFonts w:cstheme="minorHAnsi"/>
        </w:rPr>
        <w:t xml:space="preserve"> lasten ja nuorten </w:t>
      </w:r>
      <w:r w:rsidRPr="007E600B">
        <w:rPr>
          <w:rFonts w:cstheme="minorHAnsi"/>
        </w:rPr>
        <w:t>hyväksi</w:t>
      </w:r>
      <w:r w:rsidR="007E600B" w:rsidRPr="007E600B">
        <w:rPr>
          <w:rFonts w:cstheme="minorHAnsi"/>
        </w:rPr>
        <w:t xml:space="preserve"> toimivien tahojen kanssa</w:t>
      </w:r>
    </w:p>
    <w:p w14:paraId="05494D33" w14:textId="79BC6BB3" w:rsidR="007E600B" w:rsidRPr="007E600B" w:rsidRDefault="007E600B" w:rsidP="007E600B">
      <w:pPr>
        <w:numPr>
          <w:ilvl w:val="0"/>
          <w:numId w:val="2"/>
        </w:numPr>
        <w:rPr>
          <w:rFonts w:cstheme="minorHAnsi"/>
        </w:rPr>
      </w:pPr>
      <w:r w:rsidRPr="007E600B">
        <w:rPr>
          <w:rFonts w:cstheme="minorHAnsi"/>
        </w:rPr>
        <w:t>voi tukea toiminnallisesti ja taloudellisesti kasvatusyhteisöä, oppilaskuntatoimintaa sekä kerho- ja harrastustoimintaa</w:t>
      </w:r>
    </w:p>
    <w:p w14:paraId="68235B0B" w14:textId="08BF55B4" w:rsidR="007E600B" w:rsidRPr="007E600B" w:rsidRDefault="007E600B" w:rsidP="007E600B">
      <w:pPr>
        <w:numPr>
          <w:ilvl w:val="0"/>
          <w:numId w:val="2"/>
        </w:numPr>
        <w:rPr>
          <w:rFonts w:cstheme="minorHAnsi"/>
        </w:rPr>
      </w:pPr>
      <w:r w:rsidRPr="007E600B">
        <w:rPr>
          <w:rFonts w:cstheme="minorHAnsi"/>
        </w:rPr>
        <w:t xml:space="preserve">seuraa kunnallista päätöksentekoa, tekee </w:t>
      </w:r>
      <w:r w:rsidR="002C3B60" w:rsidRPr="007E600B">
        <w:rPr>
          <w:rFonts w:cstheme="minorHAnsi"/>
        </w:rPr>
        <w:t>esityksiä</w:t>
      </w:r>
      <w:r w:rsidRPr="007E600B">
        <w:rPr>
          <w:rFonts w:cstheme="minorHAnsi"/>
        </w:rPr>
        <w:t xml:space="preserve"> ja aloitteita sekä osallistuu lasten ja nuorten hyvinvoinnin </w:t>
      </w:r>
      <w:r w:rsidR="00694DF4" w:rsidRPr="007E600B">
        <w:rPr>
          <w:rFonts w:cstheme="minorHAnsi"/>
        </w:rPr>
        <w:t>edistämiseen</w:t>
      </w:r>
      <w:r w:rsidRPr="007E600B">
        <w:rPr>
          <w:rFonts w:cstheme="minorHAnsi"/>
        </w:rPr>
        <w:t xml:space="preserve"> toiminta-alueellaan.</w:t>
      </w:r>
      <w:r w:rsidR="00694DF4">
        <w:rPr>
          <w:rFonts w:cstheme="minorHAnsi"/>
        </w:rPr>
        <w:br/>
      </w:r>
    </w:p>
    <w:p w14:paraId="2F6893B5" w14:textId="5D3080EE" w:rsidR="007E600B" w:rsidRPr="007E600B" w:rsidRDefault="007E600B" w:rsidP="007E600B">
      <w:pPr>
        <w:rPr>
          <w:rFonts w:cstheme="minorHAnsi"/>
        </w:rPr>
      </w:pPr>
      <w:r w:rsidRPr="006C554F">
        <w:rPr>
          <w:rFonts w:cstheme="minorHAnsi"/>
        </w:rPr>
        <w:t>Yhdistys voi rahoittaa toimintaansa julkisilla avustuksilla, järjestämällä asianmukaisen luvan saatuaan</w:t>
      </w:r>
      <w:r w:rsidR="0099178A">
        <w:rPr>
          <w:rFonts w:cstheme="minorHAnsi"/>
        </w:rPr>
        <w:t xml:space="preserve"> </w:t>
      </w:r>
      <w:r w:rsidR="0099178A" w:rsidRPr="00BB4DDF">
        <w:rPr>
          <w:rFonts w:cstheme="minorHAnsi"/>
        </w:rPr>
        <w:t>tapahtumia</w:t>
      </w:r>
      <w:r w:rsidR="0099178A">
        <w:rPr>
          <w:rFonts w:cstheme="minorHAnsi"/>
        </w:rPr>
        <w:t>,</w:t>
      </w:r>
      <w:r w:rsidRPr="006C554F">
        <w:rPr>
          <w:rFonts w:cstheme="minorHAnsi"/>
        </w:rPr>
        <w:t xml:space="preserve"> juhlia, arpajaisia, </w:t>
      </w:r>
      <w:r w:rsidR="0099178A">
        <w:rPr>
          <w:rFonts w:cstheme="minorHAnsi"/>
        </w:rPr>
        <w:t>myyjäisiä</w:t>
      </w:r>
      <w:r w:rsidRPr="006C554F">
        <w:rPr>
          <w:rFonts w:cstheme="minorHAnsi"/>
        </w:rPr>
        <w:t>, kirpputoreja ja muita vastaavia varainhankintakampanjoita. Yhdistys voi vastaanottaa avustuksia, lahjoituksia ja testamentteja.</w:t>
      </w:r>
    </w:p>
    <w:p w14:paraId="7E800168" w14:textId="77777777" w:rsidR="006E45D5" w:rsidRDefault="007E600B" w:rsidP="007E600B">
      <w:pPr>
        <w:rPr>
          <w:rFonts w:cstheme="minorHAnsi"/>
        </w:rPr>
      </w:pPr>
      <w:r w:rsidRPr="007E600B">
        <w:rPr>
          <w:rFonts w:cstheme="minorHAnsi"/>
        </w:rPr>
        <w:t xml:space="preserve">Yhdistys on toiminnassaan poliittisesti ja uskonnollisesti sitoutumaton. </w:t>
      </w:r>
    </w:p>
    <w:p w14:paraId="59F75102" w14:textId="7A1B25A4" w:rsidR="007E600B" w:rsidRDefault="007E600B" w:rsidP="007E600B">
      <w:pPr>
        <w:rPr>
          <w:rFonts w:cstheme="minorHAnsi"/>
        </w:rPr>
      </w:pPr>
      <w:r w:rsidRPr="007E600B">
        <w:rPr>
          <w:rFonts w:cstheme="minorHAnsi"/>
        </w:rPr>
        <w:t xml:space="preserve">Yhdistys on Suomen Vanhempainliitto ry:n </w:t>
      </w:r>
      <w:r w:rsidR="001C78D8" w:rsidRPr="007E600B">
        <w:rPr>
          <w:rFonts w:cstheme="minorHAnsi"/>
        </w:rPr>
        <w:t>jäsen</w:t>
      </w:r>
      <w:r w:rsidRPr="007E600B">
        <w:rPr>
          <w:rFonts w:cstheme="minorHAnsi"/>
        </w:rPr>
        <w:t>.</w:t>
      </w:r>
      <w:r w:rsidRPr="007E600B">
        <w:rPr>
          <w:rFonts w:cstheme="minorHAnsi"/>
        </w:rPr>
        <w:br/>
      </w:r>
    </w:p>
    <w:p w14:paraId="2F3BA042" w14:textId="1D7FDC3F" w:rsidR="00EA6A95" w:rsidRDefault="00EA6A95" w:rsidP="007E600B">
      <w:pPr>
        <w:rPr>
          <w:rFonts w:cstheme="minorHAnsi"/>
        </w:rPr>
      </w:pPr>
    </w:p>
    <w:p w14:paraId="28F8446D" w14:textId="77777777" w:rsidR="00EA6A95" w:rsidRPr="007E600B" w:rsidRDefault="00EA6A95" w:rsidP="007E600B">
      <w:pPr>
        <w:rPr>
          <w:rFonts w:cstheme="minorHAnsi"/>
        </w:rPr>
      </w:pPr>
    </w:p>
    <w:p w14:paraId="7FEB93C9" w14:textId="77777777" w:rsidR="007E600B" w:rsidRPr="007E600B" w:rsidRDefault="007E600B" w:rsidP="007E600B">
      <w:pPr>
        <w:rPr>
          <w:rFonts w:cstheme="minorHAnsi"/>
        </w:rPr>
      </w:pPr>
      <w:r w:rsidRPr="007E600B">
        <w:rPr>
          <w:rFonts w:cstheme="minorHAnsi"/>
          <w:b/>
          <w:bCs/>
        </w:rPr>
        <w:t>3. Jäsenet</w:t>
      </w:r>
    </w:p>
    <w:p w14:paraId="643DB8B7" w14:textId="0AF4656F" w:rsidR="005748C2" w:rsidRDefault="007E600B" w:rsidP="007E600B">
      <w:pPr>
        <w:rPr>
          <w:rFonts w:cstheme="minorHAnsi"/>
        </w:rPr>
      </w:pPr>
      <w:r w:rsidRPr="007E600B">
        <w:rPr>
          <w:rFonts w:cstheme="minorHAnsi"/>
        </w:rPr>
        <w:t xml:space="preserve">Yhdistyksen varsinaisiksi </w:t>
      </w:r>
      <w:r w:rsidR="0076230B" w:rsidRPr="007E600B">
        <w:rPr>
          <w:rFonts w:cstheme="minorHAnsi"/>
        </w:rPr>
        <w:t>jäseniksi</w:t>
      </w:r>
      <w:r w:rsidRPr="007E600B">
        <w:rPr>
          <w:rFonts w:cstheme="minorHAnsi"/>
        </w:rPr>
        <w:t xml:space="preserve"> voidaan </w:t>
      </w:r>
      <w:r w:rsidR="00AC4713" w:rsidRPr="007E600B">
        <w:rPr>
          <w:rFonts w:cstheme="minorHAnsi"/>
        </w:rPr>
        <w:t>hyväksyä</w:t>
      </w:r>
      <w:r w:rsidRPr="007E600B">
        <w:rPr>
          <w:rFonts w:cstheme="minorHAnsi"/>
        </w:rPr>
        <w:t xml:space="preserve"> </w:t>
      </w:r>
      <w:r w:rsidR="00974A4A" w:rsidRPr="009C5DF8">
        <w:rPr>
          <w:rFonts w:cstheme="minorHAnsi"/>
        </w:rPr>
        <w:t>1 §:ssä</w:t>
      </w:r>
      <w:r w:rsidR="00974A4A">
        <w:rPr>
          <w:rFonts w:cstheme="minorHAnsi"/>
        </w:rPr>
        <w:t xml:space="preserve"> </w:t>
      </w:r>
      <w:r w:rsidRPr="007E600B">
        <w:rPr>
          <w:rFonts w:cstheme="minorHAnsi"/>
        </w:rPr>
        <w:t>mainitun kasvatusyhteisön lasten vanhemmat</w:t>
      </w:r>
      <w:r w:rsidR="007237B8">
        <w:rPr>
          <w:rFonts w:cstheme="minorHAnsi"/>
        </w:rPr>
        <w:t xml:space="preserve"> ja</w:t>
      </w:r>
      <w:r w:rsidRPr="007E600B">
        <w:rPr>
          <w:rFonts w:cstheme="minorHAnsi"/>
        </w:rPr>
        <w:t xml:space="preserve"> huoltajat sekä </w:t>
      </w:r>
      <w:r w:rsidR="00413E97" w:rsidRPr="007E600B">
        <w:rPr>
          <w:rFonts w:cstheme="minorHAnsi"/>
        </w:rPr>
        <w:t>henkilöstö</w:t>
      </w:r>
      <w:r w:rsidRPr="007E600B">
        <w:rPr>
          <w:rFonts w:cstheme="minorHAnsi"/>
        </w:rPr>
        <w:t xml:space="preserve">. Yhdistyksen kannattavaksi </w:t>
      </w:r>
      <w:r w:rsidR="00962807" w:rsidRPr="007E600B">
        <w:rPr>
          <w:rFonts w:cstheme="minorHAnsi"/>
        </w:rPr>
        <w:t>jäseneksi</w:t>
      </w:r>
      <w:r w:rsidRPr="007E600B">
        <w:rPr>
          <w:rFonts w:cstheme="minorHAnsi"/>
        </w:rPr>
        <w:t xml:space="preserve"> voidaan </w:t>
      </w:r>
      <w:r w:rsidR="001C78D8" w:rsidRPr="007E600B">
        <w:rPr>
          <w:rFonts w:cstheme="minorHAnsi"/>
        </w:rPr>
        <w:t>hyväksyä</w:t>
      </w:r>
      <w:r w:rsidRPr="007E600B">
        <w:rPr>
          <w:rFonts w:cstheme="minorHAnsi"/>
        </w:rPr>
        <w:t xml:space="preserve"> </w:t>
      </w:r>
      <w:r w:rsidR="001C78D8" w:rsidRPr="007E600B">
        <w:rPr>
          <w:rFonts w:cstheme="minorHAnsi"/>
        </w:rPr>
        <w:t>henkilö</w:t>
      </w:r>
      <w:r w:rsidRPr="007E600B">
        <w:rPr>
          <w:rFonts w:cstheme="minorHAnsi"/>
        </w:rPr>
        <w:t xml:space="preserve"> tai oikeuskelpoinen </w:t>
      </w:r>
      <w:r w:rsidR="001C78D8" w:rsidRPr="007E600B">
        <w:rPr>
          <w:rFonts w:cstheme="minorHAnsi"/>
        </w:rPr>
        <w:t>yhteisö</w:t>
      </w:r>
      <w:r w:rsidRPr="007E600B">
        <w:rPr>
          <w:rFonts w:cstheme="minorHAnsi"/>
        </w:rPr>
        <w:t xml:space="preserve">. Varsinaiset ja kannattavat </w:t>
      </w:r>
      <w:r w:rsidR="00962807" w:rsidRPr="007E600B">
        <w:rPr>
          <w:rFonts w:cstheme="minorHAnsi"/>
        </w:rPr>
        <w:t>jäsenet</w:t>
      </w:r>
      <w:r w:rsidRPr="007E600B">
        <w:rPr>
          <w:rFonts w:cstheme="minorHAnsi"/>
        </w:rPr>
        <w:t xml:space="preserve"> </w:t>
      </w:r>
      <w:r w:rsidR="00962807" w:rsidRPr="007E600B">
        <w:rPr>
          <w:rFonts w:cstheme="minorHAnsi"/>
        </w:rPr>
        <w:t>hyväksyy</w:t>
      </w:r>
      <w:r w:rsidRPr="007E600B">
        <w:rPr>
          <w:rFonts w:cstheme="minorHAnsi"/>
        </w:rPr>
        <w:t xml:space="preserve"> hakemuksesta yhdistyksen hallitus.</w:t>
      </w:r>
    </w:p>
    <w:p w14:paraId="5666DEBB" w14:textId="77777777" w:rsidR="003D269F" w:rsidRDefault="00124C28" w:rsidP="007E600B">
      <w:pPr>
        <w:rPr>
          <w:rFonts w:cstheme="minorHAnsi"/>
        </w:rPr>
      </w:pPr>
      <w:r w:rsidRPr="007E600B">
        <w:rPr>
          <w:rFonts w:cstheme="minorHAnsi"/>
        </w:rPr>
        <w:t>Kunniajäseneksi</w:t>
      </w:r>
      <w:r w:rsidR="007E600B" w:rsidRPr="007E600B">
        <w:rPr>
          <w:rFonts w:cstheme="minorHAnsi"/>
        </w:rPr>
        <w:t xml:space="preserve"> voidaan hallituksen </w:t>
      </w:r>
      <w:r w:rsidRPr="007E600B">
        <w:rPr>
          <w:rFonts w:cstheme="minorHAnsi"/>
        </w:rPr>
        <w:t>esityksestä</w:t>
      </w:r>
      <w:r w:rsidR="007E600B" w:rsidRPr="007E600B">
        <w:rPr>
          <w:rFonts w:cstheme="minorHAnsi"/>
        </w:rPr>
        <w:t xml:space="preserve"> yhdistyksen vuosikokouksessa kutsua henkilö, joka on huomattavasti edistänyt tai tukenut yhdistyksen toimintaa. </w:t>
      </w:r>
    </w:p>
    <w:p w14:paraId="6ABFB477" w14:textId="75123421" w:rsidR="007E600B" w:rsidRPr="007E600B" w:rsidRDefault="007E600B" w:rsidP="007E600B">
      <w:pPr>
        <w:rPr>
          <w:rFonts w:cstheme="minorHAnsi"/>
        </w:rPr>
      </w:pPr>
      <w:r w:rsidRPr="007E600B">
        <w:rPr>
          <w:rFonts w:cstheme="minorHAnsi"/>
        </w:rPr>
        <w:t>Yhdistyksen varsinaisilla jäsenillä on yhdistyksen kokouksissa jokaisella yksi ääni. Kannattavilla jäsenillä̈ ja kunniajäsenillä̈ on yhdistyksen kokouksissa puhe- ja läsnäolo-oikeus.</w:t>
      </w:r>
      <w:r w:rsidR="00EA6A95">
        <w:rPr>
          <w:rFonts w:cstheme="minorHAnsi"/>
        </w:rPr>
        <w:br/>
      </w:r>
    </w:p>
    <w:p w14:paraId="577B35E9" w14:textId="4A1C2FAE" w:rsidR="007E600B" w:rsidRPr="007E600B" w:rsidRDefault="007E600B" w:rsidP="007E600B">
      <w:pPr>
        <w:rPr>
          <w:rFonts w:cstheme="minorHAnsi"/>
        </w:rPr>
      </w:pPr>
      <w:r w:rsidRPr="007E600B">
        <w:rPr>
          <w:rFonts w:cstheme="minorHAnsi"/>
          <w:b/>
          <w:bCs/>
        </w:rPr>
        <w:t xml:space="preserve">4. </w:t>
      </w:r>
      <w:r w:rsidR="00A875DC" w:rsidRPr="007E600B">
        <w:rPr>
          <w:rFonts w:cstheme="minorHAnsi"/>
          <w:b/>
          <w:bCs/>
        </w:rPr>
        <w:t>Jäsenmaksu</w:t>
      </w:r>
    </w:p>
    <w:p w14:paraId="12EF33B4" w14:textId="378931D3" w:rsidR="005C22ED" w:rsidRDefault="005C22ED" w:rsidP="007E600B">
      <w:pPr>
        <w:rPr>
          <w:rFonts w:cstheme="minorHAnsi"/>
        </w:rPr>
      </w:pPr>
      <w:r w:rsidRPr="009C5DF8">
        <w:rPr>
          <w:rFonts w:cstheme="minorHAnsi"/>
        </w:rPr>
        <w:t>Yhdistyksen varsinaisilta ja kannattavilta jäseniltä voidaan periä jäsenmaksu, jonka yhdistyksen vuosikokous vahvistaa erikseen kummallekin jäsenryhmälle. Jäsenmaksu on maksettava hallituksen määräämänä aikana. Kunniajäsen ei maksa jäsenmaksuja.</w:t>
      </w:r>
      <w:r>
        <w:rPr>
          <w:rFonts w:cstheme="minorHAnsi"/>
        </w:rPr>
        <w:t xml:space="preserve"> </w:t>
      </w:r>
    </w:p>
    <w:p w14:paraId="65F2C9C1" w14:textId="77777777" w:rsidR="00657723" w:rsidRPr="007E600B" w:rsidRDefault="00657723" w:rsidP="007E600B">
      <w:pPr>
        <w:rPr>
          <w:rFonts w:cstheme="minorHAnsi"/>
        </w:rPr>
      </w:pPr>
    </w:p>
    <w:p w14:paraId="44DF272A" w14:textId="77777777" w:rsidR="007E600B" w:rsidRPr="007E600B" w:rsidRDefault="007E600B" w:rsidP="007E600B">
      <w:pPr>
        <w:rPr>
          <w:rFonts w:cstheme="minorHAnsi"/>
        </w:rPr>
      </w:pPr>
      <w:r w:rsidRPr="007E600B">
        <w:rPr>
          <w:rFonts w:cstheme="minorHAnsi"/>
          <w:b/>
          <w:bCs/>
        </w:rPr>
        <w:t>5. Jäsenen eroaminen tai erottaminen</w:t>
      </w:r>
    </w:p>
    <w:p w14:paraId="47E21CF6" w14:textId="12FA2F3E" w:rsidR="003D79E4" w:rsidRDefault="00AD34D6" w:rsidP="007E600B">
      <w:pPr>
        <w:rPr>
          <w:rFonts w:cstheme="minorHAnsi"/>
        </w:rPr>
      </w:pPr>
      <w:r w:rsidRPr="007E600B">
        <w:rPr>
          <w:rFonts w:cstheme="minorHAnsi"/>
        </w:rPr>
        <w:t>Jäsenellä</w:t>
      </w:r>
      <w:r w:rsidR="007E600B" w:rsidRPr="007E600B">
        <w:rPr>
          <w:rFonts w:cstheme="minorHAnsi"/>
        </w:rPr>
        <w:t xml:space="preserve"> on oikeus erota </w:t>
      </w:r>
      <w:r w:rsidRPr="007E600B">
        <w:rPr>
          <w:rFonts w:cstheme="minorHAnsi"/>
        </w:rPr>
        <w:t>yhdistyksestä</w:t>
      </w:r>
      <w:r w:rsidR="007E600B" w:rsidRPr="007E600B">
        <w:rPr>
          <w:rFonts w:cstheme="minorHAnsi"/>
        </w:rPr>
        <w:t xml:space="preserve"> ilmoittamalla siitä kirjallisesti hallitukselle tai sen puheenjohtajalle, tai ilmoittamalla erosta yhdistyksen kokouksessa </w:t>
      </w:r>
      <w:r w:rsidR="00E170E3" w:rsidRPr="007E600B">
        <w:rPr>
          <w:rFonts w:cstheme="minorHAnsi"/>
        </w:rPr>
        <w:t>pöytäkirjaan</w:t>
      </w:r>
      <w:r w:rsidR="007E600B" w:rsidRPr="007E600B">
        <w:rPr>
          <w:rFonts w:cstheme="minorHAnsi"/>
        </w:rPr>
        <w:t xml:space="preserve"> merkittäväksi</w:t>
      </w:r>
      <w:r w:rsidR="007E600B" w:rsidRPr="00036D22">
        <w:rPr>
          <w:rFonts w:cstheme="minorHAnsi"/>
        </w:rPr>
        <w:t xml:space="preserve">. </w:t>
      </w:r>
      <w:r w:rsidR="007E600B" w:rsidRPr="00412808">
        <w:rPr>
          <w:rFonts w:cstheme="minorHAnsi"/>
        </w:rPr>
        <w:t xml:space="preserve">Hallitus voi erottaa jäsenen </w:t>
      </w:r>
      <w:r w:rsidR="006C554F" w:rsidRPr="00412808">
        <w:rPr>
          <w:rFonts w:cstheme="minorHAnsi"/>
        </w:rPr>
        <w:t>yhdistyksestä</w:t>
      </w:r>
      <w:r w:rsidR="00D213C4" w:rsidRPr="00412808">
        <w:rPr>
          <w:rFonts w:cstheme="minorHAnsi"/>
        </w:rPr>
        <w:t xml:space="preserve">, jos jäsen on jättänyt erääntyneen jäsenmaksunsa maksamatta tai muuten jättänyt </w:t>
      </w:r>
      <w:r w:rsidR="007E600B" w:rsidRPr="00412808">
        <w:rPr>
          <w:rFonts w:cstheme="minorHAnsi"/>
        </w:rPr>
        <w:t>täyttämättä ne velvoitukset,</w:t>
      </w:r>
      <w:r w:rsidR="007E600B" w:rsidRPr="00036D22">
        <w:rPr>
          <w:rFonts w:cstheme="minorHAnsi"/>
        </w:rPr>
        <w:t xml:space="preserve"> joihin hän on yhdistykseen </w:t>
      </w:r>
      <w:r w:rsidR="00C47DF7" w:rsidRPr="00036D22">
        <w:rPr>
          <w:rFonts w:cstheme="minorHAnsi"/>
        </w:rPr>
        <w:t>liittymällä</w:t>
      </w:r>
      <w:r w:rsidR="007E600B" w:rsidRPr="00036D22">
        <w:rPr>
          <w:rFonts w:cstheme="minorHAnsi"/>
        </w:rPr>
        <w:t xml:space="preserve"> sitoutunut tai on </w:t>
      </w:r>
      <w:r w:rsidR="00E170E3" w:rsidRPr="00036D22">
        <w:rPr>
          <w:rFonts w:cstheme="minorHAnsi"/>
        </w:rPr>
        <w:t>menettelyllään</w:t>
      </w:r>
      <w:r w:rsidR="007E600B" w:rsidRPr="00036D22">
        <w:rPr>
          <w:rFonts w:cstheme="minorHAnsi"/>
        </w:rPr>
        <w:t xml:space="preserve"> </w:t>
      </w:r>
      <w:r w:rsidR="000C2C69" w:rsidRPr="00036D22">
        <w:rPr>
          <w:rFonts w:cstheme="minorHAnsi"/>
        </w:rPr>
        <w:t>yhdistyksessä</w:t>
      </w:r>
      <w:r w:rsidR="007E600B" w:rsidRPr="00036D22">
        <w:rPr>
          <w:rFonts w:cstheme="minorHAnsi"/>
        </w:rPr>
        <w:t xml:space="preserve"> tai sen ulkopuolella huomattavasti vahingoittanut </w:t>
      </w:r>
      <w:r w:rsidR="00C47DF7" w:rsidRPr="00036D22">
        <w:rPr>
          <w:rFonts w:cstheme="minorHAnsi"/>
        </w:rPr>
        <w:t>yhdistystä</w:t>
      </w:r>
      <w:r w:rsidR="007E600B" w:rsidRPr="00036D22">
        <w:rPr>
          <w:rFonts w:cstheme="minorHAnsi"/>
        </w:rPr>
        <w:t xml:space="preserve"> tai ei </w:t>
      </w:r>
      <w:r w:rsidR="00C47DF7" w:rsidRPr="00036D22">
        <w:rPr>
          <w:rFonts w:cstheme="minorHAnsi"/>
        </w:rPr>
        <w:t>enää</w:t>
      </w:r>
      <w:r w:rsidR="007E600B" w:rsidRPr="00036D22">
        <w:rPr>
          <w:rFonts w:cstheme="minorHAnsi"/>
        </w:rPr>
        <w:t xml:space="preserve"> </w:t>
      </w:r>
      <w:r w:rsidR="00C47DF7" w:rsidRPr="00036D22">
        <w:rPr>
          <w:rFonts w:cstheme="minorHAnsi"/>
        </w:rPr>
        <w:t>täytä</w:t>
      </w:r>
      <w:r w:rsidR="007E600B" w:rsidRPr="00036D22">
        <w:rPr>
          <w:rFonts w:cstheme="minorHAnsi"/>
        </w:rPr>
        <w:t xml:space="preserve"> laissa taikka yhdistyksen säännöissä mainittuja </w:t>
      </w:r>
      <w:r w:rsidR="00C47DF7" w:rsidRPr="00036D22">
        <w:rPr>
          <w:rFonts w:cstheme="minorHAnsi"/>
        </w:rPr>
        <w:t>jäsenyyden</w:t>
      </w:r>
      <w:r w:rsidR="007E600B" w:rsidRPr="00036D22">
        <w:rPr>
          <w:rFonts w:cstheme="minorHAnsi"/>
        </w:rPr>
        <w:t xml:space="preserve"> ehtoja.</w:t>
      </w:r>
      <w:r w:rsidR="003D79E4">
        <w:rPr>
          <w:rFonts w:cstheme="minorHAnsi"/>
        </w:rPr>
        <w:t xml:space="preserve"> </w:t>
      </w:r>
      <w:r w:rsidR="003D79E4">
        <w:rPr>
          <w:rFonts w:cstheme="minorHAnsi"/>
        </w:rPr>
        <w:br/>
      </w:r>
    </w:p>
    <w:p w14:paraId="35E250FA" w14:textId="77777777" w:rsidR="007E600B" w:rsidRPr="007E600B" w:rsidRDefault="007E600B" w:rsidP="007E600B">
      <w:pPr>
        <w:rPr>
          <w:rFonts w:cstheme="minorHAnsi"/>
        </w:rPr>
      </w:pPr>
      <w:r w:rsidRPr="007E600B">
        <w:rPr>
          <w:rFonts w:cstheme="minorHAnsi"/>
          <w:b/>
          <w:bCs/>
        </w:rPr>
        <w:t>6. Hallitus</w:t>
      </w:r>
    </w:p>
    <w:p w14:paraId="46495C2A" w14:textId="3C9BC949" w:rsidR="007E600B" w:rsidRPr="007E600B" w:rsidRDefault="007E600B" w:rsidP="007E600B">
      <w:pPr>
        <w:rPr>
          <w:rFonts w:cstheme="minorHAnsi"/>
        </w:rPr>
      </w:pPr>
      <w:r w:rsidRPr="007E600B">
        <w:rPr>
          <w:rFonts w:cstheme="minorHAnsi"/>
        </w:rPr>
        <w:t xml:space="preserve">Yhdistyksen asioita hoitaa hallitus, johon kuuluu vuosikokouksessa valitut puheenjohtaja ja 3-5 muuta varsinaista </w:t>
      </w:r>
      <w:r w:rsidR="00E170E3" w:rsidRPr="007E600B">
        <w:rPr>
          <w:rFonts w:cstheme="minorHAnsi"/>
        </w:rPr>
        <w:t>jäsentä</w:t>
      </w:r>
      <w:r w:rsidR="008D6AA1">
        <w:rPr>
          <w:rFonts w:cstheme="minorHAnsi"/>
        </w:rPr>
        <w:t xml:space="preserve"> sekä</w:t>
      </w:r>
      <w:r w:rsidR="008D6AA1" w:rsidRPr="002D5C1E">
        <w:rPr>
          <w:rFonts w:cstheme="minorHAnsi"/>
        </w:rPr>
        <w:t xml:space="preserve"> 1-3 yleisvarajäsentä</w:t>
      </w:r>
      <w:r w:rsidR="00657723" w:rsidRPr="005167B5">
        <w:rPr>
          <w:rFonts w:cstheme="minorHAnsi"/>
        </w:rPr>
        <w:t>.</w:t>
      </w:r>
      <w:r w:rsidRPr="005167B5">
        <w:rPr>
          <w:rFonts w:cstheme="minorHAnsi"/>
        </w:rPr>
        <w:t xml:space="preserve"> </w:t>
      </w:r>
      <w:r w:rsidR="00BD4080" w:rsidRPr="005167B5">
        <w:t>Vuosikokouksessa valittujen hallitusjäsenten lisäksi hallitukseen varataan yksi paikka kasvatusyhteisön edustajalle, jolla ei ole äänioikeutta hallituksen kokouksissa, ainoastaan puhe- ja läsnäolo-oikeus.</w:t>
      </w:r>
      <w:r w:rsidR="00D04283" w:rsidRPr="006C554F">
        <w:rPr>
          <w:rFonts w:cstheme="minorHAnsi"/>
        </w:rPr>
        <w:t xml:space="preserve"> </w:t>
      </w:r>
      <w:r w:rsidRPr="006C554F">
        <w:rPr>
          <w:rFonts w:cstheme="minorHAnsi"/>
        </w:rPr>
        <w:t xml:space="preserve">Hallituksen toimikausi on vuosikokousten </w:t>
      </w:r>
      <w:r w:rsidR="00CC1D66" w:rsidRPr="006C554F">
        <w:rPr>
          <w:rFonts w:cstheme="minorHAnsi"/>
        </w:rPr>
        <w:t>välinen</w:t>
      </w:r>
      <w:r w:rsidRPr="006C554F">
        <w:rPr>
          <w:rFonts w:cstheme="minorHAnsi"/>
        </w:rPr>
        <w:t xml:space="preserve"> aika. </w:t>
      </w:r>
      <w:r w:rsidR="00BB4DDF">
        <w:rPr>
          <w:rFonts w:cstheme="minorHAnsi"/>
        </w:rPr>
        <w:t>Uusi hallitus aloittaa toimikautensa vuosikokousta seuraavana päivänä.</w:t>
      </w:r>
      <w:r w:rsidR="00D0746F">
        <w:rPr>
          <w:rFonts w:cstheme="minorHAnsi"/>
        </w:rPr>
        <w:t xml:space="preserve"> </w:t>
      </w:r>
      <w:r w:rsidRPr="006C554F">
        <w:rPr>
          <w:rFonts w:cstheme="minorHAnsi"/>
        </w:rPr>
        <w:t xml:space="preserve">Hallitus valitsee </w:t>
      </w:r>
      <w:r w:rsidR="00497DF7" w:rsidRPr="006C554F">
        <w:rPr>
          <w:rFonts w:cstheme="minorHAnsi"/>
        </w:rPr>
        <w:t>järjestäytymiskokouksessaan</w:t>
      </w:r>
      <w:r w:rsidR="00497DF7">
        <w:rPr>
          <w:rFonts w:cstheme="minorHAnsi"/>
        </w:rPr>
        <w:t xml:space="preserve"> </w:t>
      </w:r>
      <w:r w:rsidRPr="007E600B">
        <w:rPr>
          <w:rFonts w:cstheme="minorHAnsi"/>
        </w:rPr>
        <w:t xml:space="preserve">keskuudestaan varapuheenjohtajan, </w:t>
      </w:r>
      <w:r w:rsidR="005E5618" w:rsidRPr="007E600B">
        <w:rPr>
          <w:rFonts w:cstheme="minorHAnsi"/>
        </w:rPr>
        <w:t>sekä</w:t>
      </w:r>
      <w:r w:rsidRPr="007E600B">
        <w:rPr>
          <w:rFonts w:cstheme="minorHAnsi"/>
        </w:rPr>
        <w:t xml:space="preserve"> keskuudestaan tai ulkopuoleltaan sihteerin, rahastonhoitajan ja muut tarvittavat </w:t>
      </w:r>
      <w:r w:rsidR="002C3B60" w:rsidRPr="007E600B">
        <w:rPr>
          <w:rFonts w:cstheme="minorHAnsi"/>
        </w:rPr>
        <w:t>toimihenkilöt</w:t>
      </w:r>
      <w:r w:rsidRPr="007E600B">
        <w:rPr>
          <w:rFonts w:cstheme="minorHAnsi"/>
        </w:rPr>
        <w:t xml:space="preserve">. Hallitus kokoontuu puheenjohtajan, tai </w:t>
      </w:r>
      <w:r w:rsidR="002C3B60" w:rsidRPr="007E600B">
        <w:rPr>
          <w:rFonts w:cstheme="minorHAnsi"/>
        </w:rPr>
        <w:t>hänen</w:t>
      </w:r>
      <w:r w:rsidRPr="007E600B">
        <w:rPr>
          <w:rFonts w:cstheme="minorHAnsi"/>
        </w:rPr>
        <w:t xml:space="preserve"> </w:t>
      </w:r>
      <w:r w:rsidR="002C3B60" w:rsidRPr="007E600B">
        <w:rPr>
          <w:rFonts w:cstheme="minorHAnsi"/>
        </w:rPr>
        <w:t>estyneenä</w:t>
      </w:r>
      <w:r w:rsidRPr="007E600B">
        <w:rPr>
          <w:rFonts w:cstheme="minorHAnsi"/>
        </w:rPr>
        <w:t xml:space="preserve"> ollessaan varapuheenjohtajan kutsusta, kun he katsovat siihen olevan aihetta tai kun </w:t>
      </w:r>
      <w:r w:rsidR="002C3B60" w:rsidRPr="007E600B">
        <w:rPr>
          <w:rFonts w:cstheme="minorHAnsi"/>
        </w:rPr>
        <w:t>vähintään</w:t>
      </w:r>
      <w:r w:rsidRPr="007E600B">
        <w:rPr>
          <w:rFonts w:cstheme="minorHAnsi"/>
        </w:rPr>
        <w:t xml:space="preserve"> puolet hallituksen </w:t>
      </w:r>
      <w:r w:rsidR="00E170E3" w:rsidRPr="007E600B">
        <w:rPr>
          <w:rFonts w:cstheme="minorHAnsi"/>
        </w:rPr>
        <w:t>jäsenistä</w:t>
      </w:r>
      <w:r w:rsidRPr="007E600B">
        <w:rPr>
          <w:rFonts w:cstheme="minorHAnsi"/>
        </w:rPr>
        <w:t xml:space="preserve"> sitä vaatii.</w:t>
      </w:r>
    </w:p>
    <w:p w14:paraId="07618CD4" w14:textId="2F8F1F5D" w:rsidR="007E600B" w:rsidRPr="00C14EBC" w:rsidRDefault="007E600B" w:rsidP="007E600B">
      <w:pPr>
        <w:rPr>
          <w:rFonts w:cstheme="minorHAnsi"/>
        </w:rPr>
      </w:pPr>
      <w:r w:rsidRPr="007E600B">
        <w:rPr>
          <w:rFonts w:cstheme="minorHAnsi"/>
        </w:rPr>
        <w:t xml:space="preserve">Hallitus on päätösvaltainen, kun </w:t>
      </w:r>
      <w:r w:rsidR="002C3B60" w:rsidRPr="007E600B">
        <w:rPr>
          <w:rFonts w:cstheme="minorHAnsi"/>
        </w:rPr>
        <w:t>vähintään</w:t>
      </w:r>
      <w:r w:rsidRPr="007E600B">
        <w:rPr>
          <w:rFonts w:cstheme="minorHAnsi"/>
        </w:rPr>
        <w:t xml:space="preserve"> puolet sen </w:t>
      </w:r>
      <w:r w:rsidR="00124C28" w:rsidRPr="007E600B">
        <w:rPr>
          <w:rFonts w:cstheme="minorHAnsi"/>
        </w:rPr>
        <w:t>jäsenistä</w:t>
      </w:r>
      <w:r w:rsidRPr="007E600B">
        <w:rPr>
          <w:rFonts w:cstheme="minorHAnsi"/>
        </w:rPr>
        <w:t xml:space="preserve"> puheenjohtaja tai varapuheenjohtaja </w:t>
      </w:r>
      <w:r w:rsidR="004C4627" w:rsidRPr="007E600B">
        <w:rPr>
          <w:rFonts w:cstheme="minorHAnsi"/>
        </w:rPr>
        <w:t>mukaan luettuna</w:t>
      </w:r>
      <w:r w:rsidRPr="007E600B">
        <w:rPr>
          <w:rFonts w:cstheme="minorHAnsi"/>
        </w:rPr>
        <w:t xml:space="preserve"> on </w:t>
      </w:r>
      <w:r w:rsidR="002C3B60" w:rsidRPr="007E600B">
        <w:rPr>
          <w:rFonts w:cstheme="minorHAnsi"/>
        </w:rPr>
        <w:t>läsnä</w:t>
      </w:r>
      <w:r w:rsidRPr="005167B5">
        <w:rPr>
          <w:rFonts w:cstheme="minorHAnsi"/>
        </w:rPr>
        <w:t>.</w:t>
      </w:r>
      <w:r w:rsidR="007650A3" w:rsidRPr="005167B5">
        <w:rPr>
          <w:rFonts w:cstheme="minorHAnsi"/>
        </w:rPr>
        <w:t xml:space="preserve"> </w:t>
      </w:r>
      <w:r w:rsidR="00DE4C23" w:rsidRPr="005167B5">
        <w:rPr>
          <w:rFonts w:cstheme="minorHAnsi"/>
        </w:rPr>
        <w:t>Kasvatusyhteisön jäsenellä on puhe- ja läsnäolo-oikeus.</w:t>
      </w:r>
      <w:r w:rsidR="004C4627">
        <w:rPr>
          <w:rFonts w:cstheme="minorHAnsi"/>
        </w:rPr>
        <w:t xml:space="preserve"> </w:t>
      </w:r>
      <w:r w:rsidR="004C4627" w:rsidRPr="00C14EBC">
        <w:rPr>
          <w:rFonts w:cstheme="minorHAnsi"/>
        </w:rPr>
        <w:t xml:space="preserve">Äänestykset ratkaistaan ehdottomalla ääntenenemmistöllä. Äänten mennessä tasan ratkaisee puheenjohtajan ääni, vaaleissa kuitenkin arpa. </w:t>
      </w:r>
    </w:p>
    <w:p w14:paraId="7B00399F" w14:textId="3D3574C7" w:rsidR="00E81336" w:rsidRPr="007E600B" w:rsidRDefault="00334C26" w:rsidP="007E600B">
      <w:pPr>
        <w:rPr>
          <w:rFonts w:cstheme="minorHAnsi"/>
        </w:rPr>
      </w:pPr>
      <w:r w:rsidRPr="00C14EBC">
        <w:rPr>
          <w:rFonts w:cstheme="minorHAnsi"/>
        </w:rPr>
        <w:t>Hallituksen yleisvarajäseni</w:t>
      </w:r>
      <w:r w:rsidR="00E81336" w:rsidRPr="00C14EBC">
        <w:rPr>
          <w:rFonts w:cstheme="minorHAnsi"/>
        </w:rPr>
        <w:t xml:space="preserve">llä on oikeus osallistua hallituksen kokouksiin ilman </w:t>
      </w:r>
      <w:r w:rsidR="0062734C">
        <w:rPr>
          <w:rFonts w:cstheme="minorHAnsi"/>
        </w:rPr>
        <w:t>ääni</w:t>
      </w:r>
      <w:r w:rsidR="00E81336" w:rsidRPr="00C14EBC">
        <w:rPr>
          <w:rFonts w:cstheme="minorHAnsi"/>
        </w:rPr>
        <w:t xml:space="preserve">valtaa. Hallituksen yleisvarajäsenestä tulee </w:t>
      </w:r>
      <w:r w:rsidR="0062734C">
        <w:rPr>
          <w:rFonts w:cstheme="minorHAnsi"/>
        </w:rPr>
        <w:t>ääni</w:t>
      </w:r>
      <w:r w:rsidR="00E81336" w:rsidRPr="00C14EBC">
        <w:rPr>
          <w:rFonts w:cstheme="minorHAnsi"/>
        </w:rPr>
        <w:t xml:space="preserve">valtainen </w:t>
      </w:r>
      <w:r w:rsidR="00651919" w:rsidRPr="00C14EBC">
        <w:rPr>
          <w:rFonts w:cstheme="minorHAnsi"/>
        </w:rPr>
        <w:t xml:space="preserve">vuosikokouksessa tehdyn </w:t>
      </w:r>
      <w:r w:rsidR="00C14EBC" w:rsidRPr="00C14EBC">
        <w:rPr>
          <w:rFonts w:cstheme="minorHAnsi"/>
        </w:rPr>
        <w:t xml:space="preserve">varajäsenten </w:t>
      </w:r>
      <w:r w:rsidR="00651919" w:rsidRPr="00C14EBC">
        <w:rPr>
          <w:rFonts w:cstheme="minorHAnsi"/>
        </w:rPr>
        <w:t>valint</w:t>
      </w:r>
      <w:r w:rsidR="00C14EBC" w:rsidRPr="00C14EBC">
        <w:rPr>
          <w:rFonts w:cstheme="minorHAnsi"/>
        </w:rPr>
        <w:t>ajärjestyksen mukaisesti</w:t>
      </w:r>
      <w:r w:rsidR="00E81336" w:rsidRPr="00C14EBC">
        <w:rPr>
          <w:rFonts w:cstheme="minorHAnsi"/>
        </w:rPr>
        <w:t xml:space="preserve">, jos varsinainen jäsen on estynyt tai eroaa kesken toimikauden. Yleisvarajäsen toimii </w:t>
      </w:r>
      <w:r w:rsidR="0062734C">
        <w:rPr>
          <w:rFonts w:cstheme="minorHAnsi"/>
        </w:rPr>
        <w:t>ääni</w:t>
      </w:r>
      <w:r w:rsidR="00E81336" w:rsidRPr="00C14EBC">
        <w:rPr>
          <w:rFonts w:cstheme="minorHAnsi"/>
        </w:rPr>
        <w:t xml:space="preserve">valtaisena </w:t>
      </w:r>
      <w:r w:rsidR="009E4751">
        <w:rPr>
          <w:rFonts w:cstheme="minorHAnsi"/>
        </w:rPr>
        <w:t>s</w:t>
      </w:r>
      <w:r w:rsidR="00E81336" w:rsidRPr="00C14EBC">
        <w:rPr>
          <w:rFonts w:cstheme="minorHAnsi"/>
        </w:rPr>
        <w:t>iihen asti, kunnes</w:t>
      </w:r>
      <w:r w:rsidR="007D050F" w:rsidRPr="00C14EBC">
        <w:rPr>
          <w:rFonts w:cstheme="minorHAnsi"/>
        </w:rPr>
        <w:t xml:space="preserve"> </w:t>
      </w:r>
      <w:r w:rsidR="006216FB">
        <w:rPr>
          <w:rFonts w:cstheme="minorHAnsi"/>
        </w:rPr>
        <w:t>varsinainen</w:t>
      </w:r>
      <w:r w:rsidR="00C14EBC" w:rsidRPr="00C14EBC">
        <w:rPr>
          <w:rFonts w:cstheme="minorHAnsi"/>
        </w:rPr>
        <w:t xml:space="preserve"> </w:t>
      </w:r>
      <w:r w:rsidR="006216FB">
        <w:rPr>
          <w:rFonts w:cstheme="minorHAnsi"/>
        </w:rPr>
        <w:t>jäsen</w:t>
      </w:r>
      <w:r w:rsidR="00C14EBC" w:rsidRPr="00C14EBC">
        <w:rPr>
          <w:rFonts w:cstheme="minorHAnsi"/>
        </w:rPr>
        <w:t xml:space="preserve"> ei ole enää estynyt. </w:t>
      </w:r>
      <w:r w:rsidR="007D050F" w:rsidRPr="00C14EBC">
        <w:rPr>
          <w:rFonts w:cstheme="minorHAnsi"/>
        </w:rPr>
        <w:t xml:space="preserve">Eronneen varsinaisen jäsenen tilalle </w:t>
      </w:r>
      <w:r w:rsidR="007D050F" w:rsidRPr="00C14EBC">
        <w:rPr>
          <w:rFonts w:cstheme="minorHAnsi"/>
        </w:rPr>
        <w:lastRenderedPageBreak/>
        <w:t xml:space="preserve">valitun </w:t>
      </w:r>
      <w:r w:rsidR="0062734C">
        <w:rPr>
          <w:rFonts w:cstheme="minorHAnsi"/>
        </w:rPr>
        <w:t>ääni</w:t>
      </w:r>
      <w:r w:rsidR="007D050F" w:rsidRPr="00C14EBC">
        <w:rPr>
          <w:rFonts w:cstheme="minorHAnsi"/>
        </w:rPr>
        <w:t>valtaisen varajäsenen toimikausi kestää siihen asti kuin eronneen varsinaisen jäsenen toimikausi olisi kestänyt.</w:t>
      </w:r>
      <w:r w:rsidR="007D050F">
        <w:rPr>
          <w:rFonts w:cstheme="minorHAnsi"/>
        </w:rPr>
        <w:t xml:space="preserve"> </w:t>
      </w:r>
    </w:p>
    <w:p w14:paraId="44646520" w14:textId="51F48B2B" w:rsidR="007E600B" w:rsidRDefault="007E600B" w:rsidP="007E600B">
      <w:pPr>
        <w:rPr>
          <w:rFonts w:cstheme="minorHAnsi"/>
        </w:rPr>
      </w:pPr>
      <w:r w:rsidRPr="007E600B">
        <w:rPr>
          <w:rFonts w:cstheme="minorHAnsi"/>
        </w:rPr>
        <w:t xml:space="preserve">Yhdistyksen hallitus voi asettaa erikseen määrittelemiään </w:t>
      </w:r>
      <w:r w:rsidR="00E170E3" w:rsidRPr="007E600B">
        <w:rPr>
          <w:rFonts w:cstheme="minorHAnsi"/>
        </w:rPr>
        <w:t>tehtäviä</w:t>
      </w:r>
      <w:r w:rsidRPr="007E600B">
        <w:rPr>
          <w:rFonts w:cstheme="minorHAnsi"/>
        </w:rPr>
        <w:t xml:space="preserve"> varten toimikuntia ja jaostoja, jotka ovat vastuussa toiminnastaan hallitukselle.</w:t>
      </w:r>
      <w:r w:rsidR="0037265F">
        <w:rPr>
          <w:rFonts w:cstheme="minorHAnsi"/>
        </w:rPr>
        <w:t xml:space="preserve"> </w:t>
      </w:r>
      <w:r w:rsidR="00EA6A95">
        <w:rPr>
          <w:rFonts w:cstheme="minorHAnsi"/>
        </w:rPr>
        <w:br/>
      </w:r>
    </w:p>
    <w:p w14:paraId="72BD08A1" w14:textId="61DF0AFF" w:rsidR="00D41EF4" w:rsidRDefault="00D41EF4" w:rsidP="007E600B">
      <w:pPr>
        <w:rPr>
          <w:rFonts w:cstheme="minorHAnsi"/>
        </w:rPr>
      </w:pPr>
    </w:p>
    <w:p w14:paraId="5956F901" w14:textId="5A7EC667" w:rsidR="002E3B05" w:rsidRPr="00412808" w:rsidRDefault="002E3B05" w:rsidP="002E3B05">
      <w:pPr>
        <w:rPr>
          <w:rFonts w:cstheme="minorHAnsi"/>
          <w:b/>
        </w:rPr>
      </w:pPr>
      <w:r w:rsidRPr="00412808">
        <w:rPr>
          <w:rFonts w:cstheme="minorHAnsi"/>
          <w:b/>
        </w:rPr>
        <w:t>7</w:t>
      </w:r>
      <w:r w:rsidR="009823D2" w:rsidRPr="00412808">
        <w:rPr>
          <w:rFonts w:cstheme="minorHAnsi"/>
          <w:b/>
        </w:rPr>
        <w:t>. Toiminna</w:t>
      </w:r>
      <w:r w:rsidRPr="00412808">
        <w:rPr>
          <w:rFonts w:cstheme="minorHAnsi"/>
          <w:b/>
        </w:rPr>
        <w:t>ntarkastajan toimikausi</w:t>
      </w:r>
    </w:p>
    <w:p w14:paraId="789B854F" w14:textId="4DF5C96B" w:rsidR="002E3B05" w:rsidRPr="007E600B" w:rsidRDefault="009823D2" w:rsidP="002E3B05">
      <w:pPr>
        <w:rPr>
          <w:rFonts w:cstheme="minorHAnsi"/>
        </w:rPr>
      </w:pPr>
      <w:r w:rsidRPr="00412808">
        <w:rPr>
          <w:rFonts w:cstheme="minorHAnsi"/>
        </w:rPr>
        <w:t>Toiminna</w:t>
      </w:r>
      <w:r w:rsidR="002E3B05" w:rsidRPr="00412808">
        <w:rPr>
          <w:rFonts w:cstheme="minorHAnsi"/>
        </w:rPr>
        <w:t>ntarkastajan toimikausi on vuosikokousten välinen aika.</w:t>
      </w:r>
    </w:p>
    <w:p w14:paraId="44B5D099" w14:textId="77777777" w:rsidR="00FA1878" w:rsidRDefault="00FA1878" w:rsidP="007E600B">
      <w:pPr>
        <w:rPr>
          <w:rFonts w:cstheme="minorHAnsi"/>
        </w:rPr>
      </w:pPr>
    </w:p>
    <w:p w14:paraId="5A885ABC" w14:textId="3985338E" w:rsidR="007E600B" w:rsidRPr="007E600B" w:rsidRDefault="002E3B05" w:rsidP="007E600B">
      <w:pPr>
        <w:rPr>
          <w:rFonts w:cstheme="minorHAnsi"/>
        </w:rPr>
      </w:pPr>
      <w:r>
        <w:rPr>
          <w:rFonts w:cstheme="minorHAnsi"/>
          <w:b/>
          <w:bCs/>
        </w:rPr>
        <w:t>8</w:t>
      </w:r>
      <w:r w:rsidR="007E600B" w:rsidRPr="007E600B">
        <w:rPr>
          <w:rFonts w:cstheme="minorHAnsi"/>
          <w:b/>
          <w:bCs/>
        </w:rPr>
        <w:t>. Yhdistyksen nimen kirjoittaminen</w:t>
      </w:r>
    </w:p>
    <w:p w14:paraId="469D4555" w14:textId="164D1058" w:rsidR="00812524" w:rsidRPr="007E600B" w:rsidRDefault="007E600B" w:rsidP="007E600B">
      <w:pPr>
        <w:rPr>
          <w:rFonts w:cstheme="minorHAnsi"/>
        </w:rPr>
      </w:pPr>
      <w:r w:rsidRPr="007E600B">
        <w:rPr>
          <w:rFonts w:cstheme="minorHAnsi"/>
        </w:rPr>
        <w:t xml:space="preserve">Yhdistyksen nimen kirjoittaa hallituksen puheenjohtaja ja varapuheenjohtaja </w:t>
      </w:r>
      <w:r w:rsidR="002C3B60" w:rsidRPr="007E600B">
        <w:rPr>
          <w:rFonts w:cstheme="minorHAnsi"/>
        </w:rPr>
        <w:t>yhdessä</w:t>
      </w:r>
      <w:r w:rsidRPr="007E600B">
        <w:rPr>
          <w:rFonts w:cstheme="minorHAnsi"/>
        </w:rPr>
        <w:t xml:space="preserve">, tai jompikumpi </w:t>
      </w:r>
      <w:r w:rsidR="004E736E" w:rsidRPr="007E600B">
        <w:rPr>
          <w:rFonts w:cstheme="minorHAnsi"/>
        </w:rPr>
        <w:t>heistä</w:t>
      </w:r>
      <w:r w:rsidRPr="007E600B">
        <w:rPr>
          <w:rFonts w:cstheme="minorHAnsi"/>
        </w:rPr>
        <w:t xml:space="preserve"> </w:t>
      </w:r>
      <w:r w:rsidR="002C3B60" w:rsidRPr="007E600B">
        <w:rPr>
          <w:rFonts w:cstheme="minorHAnsi"/>
        </w:rPr>
        <w:t>yhdessä</w:t>
      </w:r>
      <w:r w:rsidRPr="007E600B">
        <w:rPr>
          <w:rFonts w:cstheme="minorHAnsi"/>
        </w:rPr>
        <w:t xml:space="preserve"> sihteerin tai rahastonhoitajan kanssa.</w:t>
      </w:r>
      <w:r w:rsidR="00D41EF4">
        <w:rPr>
          <w:rFonts w:cstheme="minorHAnsi"/>
        </w:rPr>
        <w:br/>
      </w:r>
    </w:p>
    <w:p w14:paraId="762CDF12" w14:textId="1286DBF3" w:rsidR="007E600B" w:rsidRPr="007E600B" w:rsidRDefault="002E3B05" w:rsidP="007E600B">
      <w:pPr>
        <w:rPr>
          <w:rFonts w:cstheme="minorHAnsi"/>
        </w:rPr>
      </w:pPr>
      <w:r>
        <w:rPr>
          <w:rFonts w:cstheme="minorHAnsi"/>
          <w:b/>
          <w:bCs/>
        </w:rPr>
        <w:t>9</w:t>
      </w:r>
      <w:r w:rsidR="007E600B" w:rsidRPr="007E600B">
        <w:rPr>
          <w:rFonts w:cstheme="minorHAnsi"/>
          <w:b/>
          <w:bCs/>
        </w:rPr>
        <w:t>. Tilikausi ja toiminnantarkastus</w:t>
      </w:r>
    </w:p>
    <w:p w14:paraId="3276BF7C" w14:textId="3132C8EE" w:rsidR="007E600B" w:rsidRDefault="007E600B" w:rsidP="007E600B">
      <w:pPr>
        <w:rPr>
          <w:rFonts w:cstheme="minorHAnsi"/>
        </w:rPr>
      </w:pPr>
      <w:r w:rsidRPr="006C554F">
        <w:rPr>
          <w:rFonts w:cstheme="minorHAnsi"/>
        </w:rPr>
        <w:t xml:space="preserve">Yhdistyksen </w:t>
      </w:r>
      <w:r w:rsidRPr="001169E9">
        <w:rPr>
          <w:rFonts w:cstheme="minorHAnsi"/>
        </w:rPr>
        <w:t>toiminta- ja</w:t>
      </w:r>
      <w:r w:rsidRPr="006C554F">
        <w:rPr>
          <w:rFonts w:cstheme="minorHAnsi"/>
        </w:rPr>
        <w:t xml:space="preserve"> tilikausi on 1.</w:t>
      </w:r>
      <w:r w:rsidR="0096118B" w:rsidRPr="006C554F">
        <w:rPr>
          <w:rFonts w:cstheme="minorHAnsi"/>
        </w:rPr>
        <w:t>9</w:t>
      </w:r>
      <w:r w:rsidRPr="006C554F">
        <w:rPr>
          <w:rFonts w:cstheme="minorHAnsi"/>
        </w:rPr>
        <w:t>.–3</w:t>
      </w:r>
      <w:r w:rsidR="00970F4B" w:rsidRPr="006C554F">
        <w:rPr>
          <w:rFonts w:cstheme="minorHAnsi"/>
        </w:rPr>
        <w:t>1</w:t>
      </w:r>
      <w:r w:rsidRPr="006C554F">
        <w:rPr>
          <w:rFonts w:cstheme="minorHAnsi"/>
        </w:rPr>
        <w:t>.</w:t>
      </w:r>
      <w:r w:rsidR="0096118B" w:rsidRPr="006C554F">
        <w:rPr>
          <w:rFonts w:cstheme="minorHAnsi"/>
        </w:rPr>
        <w:t>8</w:t>
      </w:r>
      <w:r w:rsidRPr="006C554F">
        <w:rPr>
          <w:rFonts w:cstheme="minorHAnsi"/>
        </w:rPr>
        <w:t xml:space="preserve">. Tilinpäätös ja vuosikertomus on annettava toiminnantarkastajalle </w:t>
      </w:r>
      <w:r w:rsidRPr="00864B42">
        <w:rPr>
          <w:rFonts w:cstheme="minorHAnsi"/>
        </w:rPr>
        <w:t xml:space="preserve">tarkastettavaksi </w:t>
      </w:r>
      <w:r w:rsidR="002C3B60" w:rsidRPr="00864B42">
        <w:rPr>
          <w:rFonts w:cstheme="minorHAnsi"/>
        </w:rPr>
        <w:t>vähintään</w:t>
      </w:r>
      <w:r w:rsidRPr="00864B42">
        <w:rPr>
          <w:rFonts w:cstheme="minorHAnsi"/>
        </w:rPr>
        <w:t xml:space="preserve"> </w:t>
      </w:r>
      <w:r w:rsidR="00E63046" w:rsidRPr="00864B42">
        <w:rPr>
          <w:rFonts w:cstheme="minorHAnsi"/>
        </w:rPr>
        <w:t>3</w:t>
      </w:r>
      <w:r w:rsidR="00971E36" w:rsidRPr="00864B42">
        <w:rPr>
          <w:rFonts w:cstheme="minorHAnsi"/>
        </w:rPr>
        <w:t xml:space="preserve"> viikkoa</w:t>
      </w:r>
      <w:r w:rsidRPr="006C554F">
        <w:rPr>
          <w:rFonts w:cstheme="minorHAnsi"/>
        </w:rPr>
        <w:t xml:space="preserve"> ennen vuosikokousta. Toiminnantarkastajan/ tilintarkastajan on annettava kirjallinen lausuntonsa </w:t>
      </w:r>
      <w:r w:rsidR="002C3B60" w:rsidRPr="006C554F">
        <w:rPr>
          <w:rFonts w:cstheme="minorHAnsi"/>
        </w:rPr>
        <w:t>viimeistään</w:t>
      </w:r>
      <w:r w:rsidRPr="006C554F">
        <w:rPr>
          <w:rFonts w:cstheme="minorHAnsi"/>
        </w:rPr>
        <w:t xml:space="preserve"> </w:t>
      </w:r>
      <w:r w:rsidR="000C11A6" w:rsidRPr="006C554F">
        <w:rPr>
          <w:rFonts w:cstheme="minorHAnsi"/>
        </w:rPr>
        <w:t>yhtä viikkoa</w:t>
      </w:r>
      <w:r w:rsidRPr="006C554F">
        <w:rPr>
          <w:rFonts w:cstheme="minorHAnsi"/>
        </w:rPr>
        <w:t xml:space="preserve"> ennen vuosikokousta hallitukselle.</w:t>
      </w:r>
    </w:p>
    <w:p w14:paraId="67BD2AB5" w14:textId="23E91339" w:rsidR="007E600B" w:rsidRPr="007E600B" w:rsidRDefault="003B6D5F" w:rsidP="007E600B">
      <w:pPr>
        <w:rPr>
          <w:rFonts w:cstheme="minorHAnsi"/>
        </w:rPr>
      </w:pPr>
      <w:r>
        <w:rPr>
          <w:rFonts w:cstheme="minorHAnsi"/>
          <w:b/>
          <w:bCs/>
        </w:rPr>
        <w:br/>
      </w:r>
      <w:r w:rsidR="008A13E6">
        <w:rPr>
          <w:rFonts w:cstheme="minorHAnsi"/>
          <w:b/>
          <w:bCs/>
        </w:rPr>
        <w:t>10</w:t>
      </w:r>
      <w:r w:rsidR="007E600B" w:rsidRPr="007E600B">
        <w:rPr>
          <w:rFonts w:cstheme="minorHAnsi"/>
          <w:b/>
          <w:bCs/>
        </w:rPr>
        <w:t>. Etäosallistuminen</w:t>
      </w:r>
    </w:p>
    <w:p w14:paraId="6494F992" w14:textId="6EA33C2B" w:rsidR="0022312B" w:rsidRPr="007E600B" w:rsidRDefault="007E600B" w:rsidP="007E600B">
      <w:pPr>
        <w:rPr>
          <w:rFonts w:cstheme="minorHAnsi"/>
        </w:rPr>
      </w:pPr>
      <w:r w:rsidRPr="006C554F">
        <w:rPr>
          <w:rFonts w:cstheme="minorHAnsi"/>
        </w:rPr>
        <w:t xml:space="preserve">Yhdistyksen kokous tai hallitus voi </w:t>
      </w:r>
      <w:r w:rsidR="00D1505A" w:rsidRPr="006C554F">
        <w:rPr>
          <w:rFonts w:cstheme="minorHAnsi"/>
        </w:rPr>
        <w:t>päättää</w:t>
      </w:r>
      <w:r w:rsidRPr="006C554F">
        <w:rPr>
          <w:rFonts w:cstheme="minorHAnsi"/>
        </w:rPr>
        <w:t xml:space="preserve">, </w:t>
      </w:r>
      <w:r w:rsidR="00D1505A" w:rsidRPr="006C554F">
        <w:rPr>
          <w:rFonts w:cstheme="minorHAnsi"/>
        </w:rPr>
        <w:t>että</w:t>
      </w:r>
      <w:r w:rsidRPr="006C554F">
        <w:rPr>
          <w:rFonts w:cstheme="minorHAnsi"/>
        </w:rPr>
        <w:t xml:space="preserve"> yhdistyksen </w:t>
      </w:r>
      <w:r w:rsidR="00D1505A" w:rsidRPr="006C554F">
        <w:rPr>
          <w:rFonts w:cstheme="minorHAnsi"/>
        </w:rPr>
        <w:t xml:space="preserve">ja hallituksen </w:t>
      </w:r>
      <w:r w:rsidRPr="006C554F">
        <w:rPr>
          <w:rFonts w:cstheme="minorHAnsi"/>
        </w:rPr>
        <w:t xml:space="preserve">kokoukseen voi osallistua </w:t>
      </w:r>
      <w:r w:rsidR="00034175" w:rsidRPr="006C554F">
        <w:rPr>
          <w:rFonts w:cstheme="minorHAnsi"/>
        </w:rPr>
        <w:t>myös</w:t>
      </w:r>
      <w:r w:rsidRPr="006C554F">
        <w:rPr>
          <w:rFonts w:cstheme="minorHAnsi"/>
        </w:rPr>
        <w:t xml:space="preserve"> tietoliikenneyhteyden tai muun teknisen </w:t>
      </w:r>
      <w:r w:rsidR="00A73322" w:rsidRPr="006C554F">
        <w:rPr>
          <w:rFonts w:cstheme="minorHAnsi"/>
        </w:rPr>
        <w:t>apuvälineen</w:t>
      </w:r>
      <w:r w:rsidRPr="006C554F">
        <w:rPr>
          <w:rFonts w:cstheme="minorHAnsi"/>
        </w:rPr>
        <w:t xml:space="preserve"> avulla kokouksen aikana. Hallitus ilmoittaa tästä kokouskutsussa ja antaa ohjeet osallistumisesta.</w:t>
      </w:r>
      <w:r w:rsidR="00EA6A95">
        <w:rPr>
          <w:rFonts w:cstheme="minorHAnsi"/>
        </w:rPr>
        <w:br/>
      </w:r>
    </w:p>
    <w:p w14:paraId="2596AE1F" w14:textId="466A6CFB" w:rsidR="007E600B" w:rsidRPr="007E600B" w:rsidRDefault="007E600B" w:rsidP="007E600B">
      <w:pPr>
        <w:rPr>
          <w:rFonts w:cstheme="minorHAnsi"/>
        </w:rPr>
      </w:pPr>
      <w:r w:rsidRPr="007E600B">
        <w:rPr>
          <w:rFonts w:cstheme="minorHAnsi"/>
          <w:b/>
          <w:bCs/>
        </w:rPr>
        <w:t>1</w:t>
      </w:r>
      <w:r w:rsidR="002E3B05">
        <w:rPr>
          <w:rFonts w:cstheme="minorHAnsi"/>
          <w:b/>
          <w:bCs/>
        </w:rPr>
        <w:t>1</w:t>
      </w:r>
      <w:r w:rsidRPr="007E600B">
        <w:rPr>
          <w:rFonts w:cstheme="minorHAnsi"/>
          <w:b/>
          <w:bCs/>
        </w:rPr>
        <w:t>. Yhdistyksen kokousten koolle kutsuminen</w:t>
      </w:r>
    </w:p>
    <w:p w14:paraId="20A2A31F" w14:textId="57F2BA3C" w:rsidR="007E600B" w:rsidRPr="007E600B" w:rsidRDefault="007E600B" w:rsidP="007E600B">
      <w:pPr>
        <w:rPr>
          <w:rFonts w:cstheme="minorHAnsi"/>
        </w:rPr>
      </w:pPr>
      <w:r w:rsidRPr="007E600B">
        <w:rPr>
          <w:rFonts w:cstheme="minorHAnsi"/>
        </w:rPr>
        <w:t xml:space="preserve">Hallituksen on kutsuttava yhdistyksen kokoukset koolle </w:t>
      </w:r>
      <w:r w:rsidR="00763EE5" w:rsidRPr="007E600B">
        <w:rPr>
          <w:rFonts w:cstheme="minorHAnsi"/>
        </w:rPr>
        <w:t>vähintään</w:t>
      </w:r>
      <w:r w:rsidRPr="007E600B">
        <w:rPr>
          <w:rFonts w:cstheme="minorHAnsi"/>
        </w:rPr>
        <w:t xml:space="preserve"> </w:t>
      </w:r>
      <w:r w:rsidR="00763EE5" w:rsidRPr="007E600B">
        <w:rPr>
          <w:rFonts w:cstheme="minorHAnsi"/>
        </w:rPr>
        <w:t>seitsemän</w:t>
      </w:r>
      <w:r w:rsidRPr="007E600B">
        <w:rPr>
          <w:rFonts w:cstheme="minorHAnsi"/>
        </w:rPr>
        <w:t xml:space="preserve"> </w:t>
      </w:r>
      <w:r w:rsidR="00763EE5" w:rsidRPr="007E600B">
        <w:rPr>
          <w:rFonts w:cstheme="minorHAnsi"/>
        </w:rPr>
        <w:t>vuorokautta</w:t>
      </w:r>
      <w:r w:rsidRPr="007E600B">
        <w:rPr>
          <w:rFonts w:cstheme="minorHAnsi"/>
        </w:rPr>
        <w:t xml:space="preserve"> ennen kokousta </w:t>
      </w:r>
      <w:r w:rsidR="00763EE5" w:rsidRPr="007E600B">
        <w:rPr>
          <w:rFonts w:cstheme="minorHAnsi"/>
        </w:rPr>
        <w:t>jäsenille</w:t>
      </w:r>
      <w:r w:rsidRPr="007E600B">
        <w:rPr>
          <w:rFonts w:cstheme="minorHAnsi"/>
        </w:rPr>
        <w:t xml:space="preserve"> postitetuilla </w:t>
      </w:r>
      <w:r w:rsidR="00763EE5" w:rsidRPr="007E600B">
        <w:rPr>
          <w:rFonts w:cstheme="minorHAnsi"/>
        </w:rPr>
        <w:t>kirjeillä</w:t>
      </w:r>
      <w:r w:rsidR="00A60088">
        <w:rPr>
          <w:rFonts w:cstheme="minorHAnsi"/>
        </w:rPr>
        <w:t xml:space="preserve">, </w:t>
      </w:r>
      <w:r w:rsidRPr="006C554F">
        <w:rPr>
          <w:rFonts w:cstheme="minorHAnsi"/>
        </w:rPr>
        <w:t>sähköpostitse</w:t>
      </w:r>
      <w:r w:rsidR="00A60088" w:rsidRPr="006C554F">
        <w:rPr>
          <w:rFonts w:cstheme="minorHAnsi"/>
        </w:rPr>
        <w:t xml:space="preserve"> tai </w:t>
      </w:r>
      <w:r w:rsidR="006E45D5" w:rsidRPr="009C5DF8">
        <w:rPr>
          <w:rFonts w:cstheme="minorHAnsi"/>
        </w:rPr>
        <w:t>1 §:ssä</w:t>
      </w:r>
      <w:r w:rsidR="006E45D5">
        <w:rPr>
          <w:rFonts w:cstheme="minorHAnsi"/>
        </w:rPr>
        <w:t xml:space="preserve"> </w:t>
      </w:r>
      <w:r w:rsidR="006E45D5" w:rsidRPr="007E600B">
        <w:rPr>
          <w:rFonts w:cstheme="minorHAnsi"/>
        </w:rPr>
        <w:t>mainitun kasvatusyhteisön</w:t>
      </w:r>
      <w:r w:rsidR="006E45D5">
        <w:rPr>
          <w:rFonts w:cstheme="minorHAnsi"/>
        </w:rPr>
        <w:t xml:space="preserve"> </w:t>
      </w:r>
      <w:r w:rsidR="00A60088" w:rsidRPr="009C7D54">
        <w:rPr>
          <w:rFonts w:cstheme="minorHAnsi"/>
        </w:rPr>
        <w:t>käyttämä</w:t>
      </w:r>
      <w:r w:rsidR="008D3191" w:rsidRPr="009C7D54">
        <w:rPr>
          <w:rFonts w:cstheme="minorHAnsi"/>
        </w:rPr>
        <w:t>n</w:t>
      </w:r>
      <w:r w:rsidR="00A60088" w:rsidRPr="009C7D54">
        <w:rPr>
          <w:rFonts w:cstheme="minorHAnsi"/>
        </w:rPr>
        <w:t xml:space="preserve"> sähköi</w:t>
      </w:r>
      <w:r w:rsidR="008D3191" w:rsidRPr="009C7D54">
        <w:rPr>
          <w:rFonts w:cstheme="minorHAnsi"/>
        </w:rPr>
        <w:t>s</w:t>
      </w:r>
      <w:r w:rsidR="00A60088" w:rsidRPr="009C7D54">
        <w:rPr>
          <w:rFonts w:cstheme="minorHAnsi"/>
        </w:rPr>
        <w:t>en tiedotuskanava</w:t>
      </w:r>
      <w:r w:rsidR="008D3191" w:rsidRPr="009C7D54">
        <w:rPr>
          <w:rFonts w:cstheme="minorHAnsi"/>
        </w:rPr>
        <w:t>n avulla</w:t>
      </w:r>
      <w:r w:rsidR="00A60088" w:rsidRPr="009C7D54">
        <w:rPr>
          <w:rFonts w:cstheme="minorHAnsi"/>
        </w:rPr>
        <w:t>.</w:t>
      </w:r>
      <w:r w:rsidR="00EA6A95">
        <w:rPr>
          <w:rFonts w:cstheme="minorHAnsi"/>
        </w:rPr>
        <w:br/>
      </w:r>
    </w:p>
    <w:p w14:paraId="1A589728" w14:textId="74465732" w:rsidR="007E600B" w:rsidRPr="007E600B" w:rsidRDefault="008A13E6" w:rsidP="007E600B">
      <w:pPr>
        <w:rPr>
          <w:rFonts w:cstheme="minorHAnsi"/>
        </w:rPr>
      </w:pPr>
      <w:r>
        <w:rPr>
          <w:rFonts w:cstheme="minorHAnsi"/>
          <w:b/>
          <w:bCs/>
        </w:rPr>
        <w:t>1</w:t>
      </w:r>
      <w:r w:rsidR="002E3B05">
        <w:rPr>
          <w:rFonts w:cstheme="minorHAnsi"/>
          <w:b/>
          <w:bCs/>
        </w:rPr>
        <w:t>2</w:t>
      </w:r>
      <w:r w:rsidR="007E600B" w:rsidRPr="007E600B">
        <w:rPr>
          <w:rFonts w:cstheme="minorHAnsi"/>
          <w:b/>
          <w:bCs/>
        </w:rPr>
        <w:t xml:space="preserve">. Vuosikokous </w:t>
      </w:r>
    </w:p>
    <w:p w14:paraId="704859B1" w14:textId="55759462" w:rsidR="001F7FD9" w:rsidRPr="001F7FD9" w:rsidRDefault="001F7FD9" w:rsidP="001F7FD9">
      <w:pPr>
        <w:rPr>
          <w:rFonts w:cstheme="minorHAnsi"/>
        </w:rPr>
      </w:pPr>
      <w:r w:rsidRPr="001F7FD9">
        <w:rPr>
          <w:rFonts w:cstheme="minorHAnsi"/>
        </w:rPr>
        <w:t xml:space="preserve">Yhdistyksen vuosikokous pidetään vuosittain </w:t>
      </w:r>
      <w:r w:rsidRPr="006C554F">
        <w:rPr>
          <w:rFonts w:cstheme="minorHAnsi"/>
        </w:rPr>
        <w:t xml:space="preserve">viimeistään </w:t>
      </w:r>
      <w:r w:rsidR="00BB4DDF">
        <w:rPr>
          <w:rFonts w:cstheme="minorHAnsi"/>
        </w:rPr>
        <w:t xml:space="preserve">lokakuun viimeinen päivä. </w:t>
      </w:r>
      <w:r w:rsidRPr="001F7FD9">
        <w:rPr>
          <w:rFonts w:cstheme="minorHAnsi"/>
        </w:rPr>
        <w:t>Yhdistyksen vuosikokouksessa on jokaisella varsinaisella jäsenellä yksi ääni. Yhdistyksen vuosikokouksen päätökseksi tulee se mielipide, jota on kannattanut yli puolet annetuista äänistä. Äänten mennessä tasan ratkaisee kokouksen puheenjohtajan ääni, vaaleissa kuitenkin arpa.</w:t>
      </w:r>
    </w:p>
    <w:p w14:paraId="434E0681" w14:textId="7D0FAB25" w:rsidR="001F7FD9" w:rsidRDefault="001F7FD9" w:rsidP="007E600B">
      <w:pPr>
        <w:rPr>
          <w:rFonts w:cstheme="minorHAnsi"/>
        </w:rPr>
      </w:pPr>
      <w:r w:rsidRPr="001F7FD9">
        <w:rPr>
          <w:rFonts w:cstheme="minorHAnsi"/>
        </w:rPr>
        <w:t>Yhdistyksen ylimääräinen kokous pidetään, milloin hallitus sen katsoo aiheelliseksi, yhdistyksen kokous niin päättää, tai vähintään kymmenesosa (1/10) yhdistyksen äänioikeutetuista jäsenistä sitä mainitsemiaan asioita varten kirjallisesti pyytää.</w:t>
      </w:r>
      <w:r>
        <w:rPr>
          <w:rFonts w:cstheme="minorHAnsi"/>
        </w:rPr>
        <w:br/>
      </w:r>
    </w:p>
    <w:p w14:paraId="53ABAA87" w14:textId="6F7DAC75" w:rsidR="007E600B" w:rsidRPr="007E600B" w:rsidRDefault="007E600B" w:rsidP="007E600B">
      <w:pPr>
        <w:rPr>
          <w:rFonts w:cstheme="minorHAnsi"/>
        </w:rPr>
      </w:pPr>
      <w:r w:rsidRPr="007E600B">
        <w:rPr>
          <w:rFonts w:cstheme="minorHAnsi"/>
        </w:rPr>
        <w:t xml:space="preserve">Yhdistyksen vuosikokouksessa </w:t>
      </w:r>
      <w:r w:rsidR="00763EE5" w:rsidRPr="007E600B">
        <w:rPr>
          <w:rFonts w:cstheme="minorHAnsi"/>
        </w:rPr>
        <w:t>käsitellään</w:t>
      </w:r>
      <w:r w:rsidRPr="007E600B">
        <w:rPr>
          <w:rFonts w:cstheme="minorHAnsi"/>
        </w:rPr>
        <w:t xml:space="preserve"> seuraavat asiat:</w:t>
      </w:r>
    </w:p>
    <w:p w14:paraId="7BB9E471" w14:textId="77777777" w:rsidR="007E600B" w:rsidRPr="007E600B" w:rsidRDefault="007E600B" w:rsidP="007E600B">
      <w:pPr>
        <w:numPr>
          <w:ilvl w:val="0"/>
          <w:numId w:val="3"/>
        </w:numPr>
        <w:rPr>
          <w:rFonts w:cstheme="minorHAnsi"/>
        </w:rPr>
      </w:pPr>
      <w:r w:rsidRPr="007E600B">
        <w:rPr>
          <w:rFonts w:cstheme="minorHAnsi"/>
        </w:rPr>
        <w:lastRenderedPageBreak/>
        <w:t>Kokouksenavaus.</w:t>
      </w:r>
    </w:p>
    <w:p w14:paraId="257DB65E" w14:textId="1438E13A" w:rsidR="007E600B" w:rsidRPr="007E600B" w:rsidRDefault="007E600B" w:rsidP="007E600B">
      <w:pPr>
        <w:numPr>
          <w:ilvl w:val="0"/>
          <w:numId w:val="3"/>
        </w:numPr>
        <w:rPr>
          <w:rFonts w:cstheme="minorHAnsi"/>
        </w:rPr>
      </w:pPr>
      <w:r w:rsidRPr="007E600B">
        <w:rPr>
          <w:rFonts w:cstheme="minorHAnsi"/>
        </w:rPr>
        <w:t xml:space="preserve">Valitaan kokouksen puheenjohtaja, sihteeri, kaksi </w:t>
      </w:r>
      <w:r w:rsidR="00F94018" w:rsidRPr="007E600B">
        <w:rPr>
          <w:rFonts w:cstheme="minorHAnsi"/>
        </w:rPr>
        <w:t>pöytäkirjantarkastajaa</w:t>
      </w:r>
      <w:r w:rsidRPr="007E600B">
        <w:rPr>
          <w:rFonts w:cstheme="minorHAnsi"/>
        </w:rPr>
        <w:t xml:space="preserve"> ja tarvittaessa kaksi ääntenlaskijaa.</w:t>
      </w:r>
    </w:p>
    <w:p w14:paraId="62C9FC9A" w14:textId="77777777" w:rsidR="007E600B" w:rsidRPr="007E600B" w:rsidRDefault="007E600B" w:rsidP="007E600B">
      <w:pPr>
        <w:numPr>
          <w:ilvl w:val="0"/>
          <w:numId w:val="3"/>
        </w:numPr>
        <w:rPr>
          <w:rFonts w:cstheme="minorHAnsi"/>
        </w:rPr>
      </w:pPr>
      <w:r w:rsidRPr="007E600B">
        <w:rPr>
          <w:rFonts w:cstheme="minorHAnsi"/>
        </w:rPr>
        <w:t>Todetaan kokouksen laillisuus ja päätösvaltaisuus.</w:t>
      </w:r>
    </w:p>
    <w:p w14:paraId="79EC9295" w14:textId="5AF41867" w:rsidR="007E600B" w:rsidRPr="007E600B" w:rsidRDefault="00F94018" w:rsidP="007E600B">
      <w:pPr>
        <w:numPr>
          <w:ilvl w:val="0"/>
          <w:numId w:val="3"/>
        </w:numPr>
        <w:rPr>
          <w:rFonts w:cstheme="minorHAnsi"/>
        </w:rPr>
      </w:pPr>
      <w:r w:rsidRPr="007E600B">
        <w:rPr>
          <w:rFonts w:cstheme="minorHAnsi"/>
        </w:rPr>
        <w:t>Hyväksytään</w:t>
      </w:r>
      <w:r w:rsidR="007E600B" w:rsidRPr="007E600B">
        <w:rPr>
          <w:rFonts w:cstheme="minorHAnsi"/>
        </w:rPr>
        <w:t xml:space="preserve"> kokouksen </w:t>
      </w:r>
      <w:r w:rsidRPr="007E600B">
        <w:rPr>
          <w:rFonts w:cstheme="minorHAnsi"/>
        </w:rPr>
        <w:t>työjärjestys</w:t>
      </w:r>
      <w:r w:rsidR="007E600B" w:rsidRPr="007E600B">
        <w:rPr>
          <w:rFonts w:cstheme="minorHAnsi"/>
        </w:rPr>
        <w:t>.</w:t>
      </w:r>
    </w:p>
    <w:p w14:paraId="03C05AE3" w14:textId="24CD8A09" w:rsidR="007E600B" w:rsidRPr="007E600B" w:rsidRDefault="00F94018" w:rsidP="007E600B">
      <w:pPr>
        <w:numPr>
          <w:ilvl w:val="0"/>
          <w:numId w:val="3"/>
        </w:numPr>
        <w:rPr>
          <w:rFonts w:cstheme="minorHAnsi"/>
        </w:rPr>
      </w:pPr>
      <w:r w:rsidRPr="007E600B">
        <w:rPr>
          <w:rFonts w:cstheme="minorHAnsi"/>
        </w:rPr>
        <w:t>Esitetään</w:t>
      </w:r>
      <w:r>
        <w:rPr>
          <w:rFonts w:cstheme="minorHAnsi"/>
        </w:rPr>
        <w:t xml:space="preserve"> </w:t>
      </w:r>
      <w:r w:rsidR="007E600B" w:rsidRPr="007E600B">
        <w:rPr>
          <w:rFonts w:cstheme="minorHAnsi"/>
        </w:rPr>
        <w:t>yhdistyksen</w:t>
      </w:r>
      <w:r>
        <w:rPr>
          <w:rFonts w:cstheme="minorHAnsi"/>
        </w:rPr>
        <w:t xml:space="preserve"> </w:t>
      </w:r>
      <w:r w:rsidR="007E600B" w:rsidRPr="007E600B">
        <w:rPr>
          <w:rFonts w:cstheme="minorHAnsi"/>
        </w:rPr>
        <w:t>vuosikertomus,</w:t>
      </w:r>
      <w:r>
        <w:rPr>
          <w:rFonts w:cstheme="minorHAnsi"/>
        </w:rPr>
        <w:t xml:space="preserve"> </w:t>
      </w:r>
      <w:r w:rsidR="007E600B" w:rsidRPr="007E600B">
        <w:rPr>
          <w:rFonts w:cstheme="minorHAnsi"/>
        </w:rPr>
        <w:t>tilinpäätös</w:t>
      </w:r>
      <w:r>
        <w:rPr>
          <w:rFonts w:cstheme="minorHAnsi"/>
        </w:rPr>
        <w:t xml:space="preserve"> </w:t>
      </w:r>
      <w:r w:rsidR="007E600B" w:rsidRPr="007E600B">
        <w:rPr>
          <w:rFonts w:cstheme="minorHAnsi"/>
        </w:rPr>
        <w:t xml:space="preserve">ja toiminnantarkastajan lausunto </w:t>
      </w:r>
      <w:r w:rsidRPr="007E600B">
        <w:rPr>
          <w:rFonts w:cstheme="minorHAnsi"/>
        </w:rPr>
        <w:t>edelliseltä</w:t>
      </w:r>
      <w:r w:rsidR="007E600B" w:rsidRPr="007E600B">
        <w:rPr>
          <w:rFonts w:cstheme="minorHAnsi"/>
        </w:rPr>
        <w:t xml:space="preserve"> toiminta- ja tilikaudelta.</w:t>
      </w:r>
    </w:p>
    <w:p w14:paraId="056B7A94" w14:textId="415E75AD" w:rsidR="007E600B" w:rsidRPr="007E600B" w:rsidRDefault="007E600B" w:rsidP="007E600B">
      <w:pPr>
        <w:numPr>
          <w:ilvl w:val="0"/>
          <w:numId w:val="3"/>
        </w:numPr>
        <w:rPr>
          <w:rFonts w:cstheme="minorHAnsi"/>
        </w:rPr>
      </w:pPr>
      <w:r w:rsidRPr="007E600B">
        <w:rPr>
          <w:rFonts w:cstheme="minorHAnsi"/>
        </w:rPr>
        <w:t xml:space="preserve">Vahvistetaan tilinpäätös edelliseltä tilikaudelta sekä päätetään vastuuvapauden </w:t>
      </w:r>
      <w:r w:rsidR="0047033D" w:rsidRPr="007E600B">
        <w:rPr>
          <w:rFonts w:cstheme="minorHAnsi"/>
        </w:rPr>
        <w:t>myöntämisestä</w:t>
      </w:r>
      <w:r w:rsidRPr="007E600B">
        <w:rPr>
          <w:rFonts w:cstheme="minorHAnsi"/>
        </w:rPr>
        <w:t xml:space="preserve"> yhdistyksen hallitukselle ja muille tilivelvollisille tai </w:t>
      </w:r>
      <w:r w:rsidR="0047033D" w:rsidRPr="007E600B">
        <w:rPr>
          <w:rFonts w:cstheme="minorHAnsi"/>
        </w:rPr>
        <w:t>niistä</w:t>
      </w:r>
      <w:r w:rsidRPr="007E600B">
        <w:rPr>
          <w:rFonts w:cstheme="minorHAnsi"/>
        </w:rPr>
        <w:t xml:space="preserve"> </w:t>
      </w:r>
      <w:r w:rsidR="0047033D" w:rsidRPr="007E600B">
        <w:rPr>
          <w:rFonts w:cstheme="minorHAnsi"/>
        </w:rPr>
        <w:t>toimenpiteistä</w:t>
      </w:r>
      <w:r w:rsidRPr="007E600B">
        <w:rPr>
          <w:rFonts w:cstheme="minorHAnsi"/>
        </w:rPr>
        <w:t>, joihin yhdistyksen hallinto antaa aihetta.</w:t>
      </w:r>
    </w:p>
    <w:p w14:paraId="074A3784" w14:textId="6A972764" w:rsidR="007E600B" w:rsidRPr="007E600B" w:rsidRDefault="007E600B" w:rsidP="007E600B">
      <w:pPr>
        <w:numPr>
          <w:ilvl w:val="0"/>
          <w:numId w:val="3"/>
        </w:numPr>
        <w:rPr>
          <w:rFonts w:cstheme="minorHAnsi"/>
        </w:rPr>
      </w:pPr>
      <w:r w:rsidRPr="007E600B">
        <w:rPr>
          <w:rFonts w:cstheme="minorHAnsi"/>
        </w:rPr>
        <w:t xml:space="preserve">Valitaan hallituksen puheenjohtaja ja </w:t>
      </w:r>
      <w:r w:rsidR="002D5C1E" w:rsidRPr="002D5C1E">
        <w:rPr>
          <w:rFonts w:cstheme="minorHAnsi"/>
        </w:rPr>
        <w:t>3-5 hallituksen varsinaista jäsentä ja 1-3 yleisvarajäsentä</w:t>
      </w:r>
    </w:p>
    <w:p w14:paraId="57B2B486" w14:textId="77777777" w:rsidR="00D213C4" w:rsidRDefault="007E600B" w:rsidP="005800D0">
      <w:pPr>
        <w:numPr>
          <w:ilvl w:val="0"/>
          <w:numId w:val="3"/>
        </w:numPr>
        <w:rPr>
          <w:rFonts w:cstheme="minorHAnsi"/>
        </w:rPr>
      </w:pPr>
      <w:r w:rsidRPr="00D213C4">
        <w:rPr>
          <w:rFonts w:cstheme="minorHAnsi"/>
        </w:rPr>
        <w:t>Valitaan toiminnantarkastaja ja varatoiminnantarkastaja tarkastamaan kuluvan toimintavuoden taloutta ja hallintoa.</w:t>
      </w:r>
      <w:r w:rsidR="003904D1" w:rsidRPr="00D213C4">
        <w:rPr>
          <w:rFonts w:cstheme="minorHAnsi"/>
        </w:rPr>
        <w:t xml:space="preserve"> </w:t>
      </w:r>
    </w:p>
    <w:p w14:paraId="45439AC8" w14:textId="61586BD0" w:rsidR="007A3B6E" w:rsidRPr="008474F2" w:rsidRDefault="008969A2" w:rsidP="005800D0">
      <w:pPr>
        <w:numPr>
          <w:ilvl w:val="0"/>
          <w:numId w:val="3"/>
        </w:numPr>
        <w:rPr>
          <w:rFonts w:cstheme="minorHAnsi"/>
        </w:rPr>
      </w:pPr>
      <w:r w:rsidRPr="008474F2">
        <w:rPr>
          <w:rFonts w:cstheme="minorHAnsi"/>
        </w:rPr>
        <w:t>Vahvistetaan jäsenmaksun suuruus</w:t>
      </w:r>
    </w:p>
    <w:p w14:paraId="52C0875E" w14:textId="50EF4A12" w:rsidR="007E600B" w:rsidRDefault="007E600B" w:rsidP="007E600B">
      <w:pPr>
        <w:numPr>
          <w:ilvl w:val="0"/>
          <w:numId w:val="3"/>
        </w:numPr>
        <w:rPr>
          <w:rFonts w:cstheme="minorHAnsi"/>
        </w:rPr>
      </w:pPr>
      <w:r w:rsidRPr="007E600B">
        <w:rPr>
          <w:rFonts w:cstheme="minorHAnsi"/>
        </w:rPr>
        <w:t>Vahvistetaan toimintasuunnitelma kuluvaa toimintavuotta varten.</w:t>
      </w:r>
    </w:p>
    <w:p w14:paraId="3F160A59" w14:textId="77777777" w:rsidR="007E600B" w:rsidRPr="007E600B" w:rsidRDefault="007E600B" w:rsidP="007E600B">
      <w:pPr>
        <w:numPr>
          <w:ilvl w:val="0"/>
          <w:numId w:val="3"/>
        </w:numPr>
        <w:rPr>
          <w:rFonts w:cstheme="minorHAnsi"/>
        </w:rPr>
      </w:pPr>
      <w:r w:rsidRPr="007E600B">
        <w:rPr>
          <w:rFonts w:cstheme="minorHAnsi"/>
        </w:rPr>
        <w:t>Vahvistetaan talousarvio kuluvaa toimintavuotta varten.</w:t>
      </w:r>
    </w:p>
    <w:p w14:paraId="4B97D312" w14:textId="77777777" w:rsidR="007E600B" w:rsidRPr="007E600B" w:rsidRDefault="007E600B" w:rsidP="007E600B">
      <w:pPr>
        <w:numPr>
          <w:ilvl w:val="0"/>
          <w:numId w:val="3"/>
        </w:numPr>
        <w:rPr>
          <w:rFonts w:cstheme="minorHAnsi"/>
        </w:rPr>
      </w:pPr>
      <w:r w:rsidRPr="007E600B">
        <w:rPr>
          <w:rFonts w:cstheme="minorHAnsi"/>
        </w:rPr>
        <w:t>Käsitellään muut kokouskutsussa mainitut asiat.</w:t>
      </w:r>
    </w:p>
    <w:p w14:paraId="5B495E49" w14:textId="47ECE4E9" w:rsidR="00A15100" w:rsidRPr="007E600B" w:rsidRDefault="00C058FA" w:rsidP="007E600B">
      <w:pPr>
        <w:rPr>
          <w:rFonts w:cstheme="minorHAnsi"/>
        </w:rPr>
      </w:pPr>
      <w:r>
        <w:rPr>
          <w:rFonts w:cstheme="minorHAnsi"/>
        </w:rPr>
        <w:br/>
      </w:r>
      <w:r w:rsidRPr="007E600B">
        <w:rPr>
          <w:rFonts w:cstheme="minorHAnsi"/>
        </w:rPr>
        <w:t>Mikäli</w:t>
      </w:r>
      <w:r w:rsidR="007E600B" w:rsidRPr="007E600B">
        <w:rPr>
          <w:rFonts w:cstheme="minorHAnsi"/>
        </w:rPr>
        <w:t xml:space="preserve"> yhdistyksen </w:t>
      </w:r>
      <w:r w:rsidRPr="007E600B">
        <w:rPr>
          <w:rFonts w:cstheme="minorHAnsi"/>
        </w:rPr>
        <w:t>jäsen</w:t>
      </w:r>
      <w:r w:rsidR="007E600B" w:rsidRPr="007E600B">
        <w:rPr>
          <w:rFonts w:cstheme="minorHAnsi"/>
        </w:rPr>
        <w:t xml:space="preserve"> haluaa saada jonkin asian yhdistyksen vuosikokoukseen käsite</w:t>
      </w:r>
      <w:r w:rsidR="00F00CC4">
        <w:rPr>
          <w:rFonts w:cstheme="minorHAnsi"/>
        </w:rPr>
        <w:t>l</w:t>
      </w:r>
      <w:r w:rsidR="007E600B" w:rsidRPr="007E600B">
        <w:rPr>
          <w:rFonts w:cstheme="minorHAnsi"/>
        </w:rPr>
        <w:t xml:space="preserve">täväksi, on </w:t>
      </w:r>
      <w:r w:rsidR="003B6D5F" w:rsidRPr="007E600B">
        <w:rPr>
          <w:rFonts w:cstheme="minorHAnsi"/>
        </w:rPr>
        <w:t>hänen</w:t>
      </w:r>
      <w:r w:rsidR="007E600B" w:rsidRPr="007E600B">
        <w:rPr>
          <w:rFonts w:cstheme="minorHAnsi"/>
        </w:rPr>
        <w:t xml:space="preserve"> ilmoitettava siitä kirjallisesti </w:t>
      </w:r>
      <w:r w:rsidR="007E600B" w:rsidRPr="006C554F">
        <w:rPr>
          <w:rFonts w:cstheme="minorHAnsi"/>
        </w:rPr>
        <w:t xml:space="preserve">hallitukselle </w:t>
      </w:r>
      <w:r w:rsidR="009B6E8E" w:rsidRPr="00BB4DDF">
        <w:rPr>
          <w:rFonts w:cstheme="minorHAnsi"/>
        </w:rPr>
        <w:t>yhtä kuukautta</w:t>
      </w:r>
      <w:r w:rsidR="00F00CC4" w:rsidRPr="006C554F">
        <w:rPr>
          <w:rFonts w:cstheme="minorHAnsi"/>
        </w:rPr>
        <w:t xml:space="preserve"> ennen kokousta</w:t>
      </w:r>
      <w:r w:rsidR="007E600B" w:rsidRPr="007E600B">
        <w:rPr>
          <w:rFonts w:cstheme="minorHAnsi"/>
        </w:rPr>
        <w:t xml:space="preserve">, </w:t>
      </w:r>
      <w:r w:rsidR="003B6D5F">
        <w:rPr>
          <w:rFonts w:cstheme="minorHAnsi"/>
        </w:rPr>
        <w:t>jotta</w:t>
      </w:r>
      <w:r w:rsidR="007E600B" w:rsidRPr="007E600B">
        <w:rPr>
          <w:rFonts w:cstheme="minorHAnsi"/>
        </w:rPr>
        <w:t xml:space="preserve"> asia voidaan </w:t>
      </w:r>
      <w:r w:rsidR="003B6D5F" w:rsidRPr="007E600B">
        <w:rPr>
          <w:rFonts w:cstheme="minorHAnsi"/>
        </w:rPr>
        <w:t>sisällyttää</w:t>
      </w:r>
      <w:r w:rsidR="007E600B" w:rsidRPr="007E600B">
        <w:rPr>
          <w:rFonts w:cstheme="minorHAnsi"/>
        </w:rPr>
        <w:t xml:space="preserve"> kokouskutsuun.</w:t>
      </w:r>
      <w:r>
        <w:rPr>
          <w:rFonts w:cstheme="minorHAnsi"/>
        </w:rPr>
        <w:br/>
      </w:r>
    </w:p>
    <w:p w14:paraId="1C54041C" w14:textId="75F37DD5" w:rsidR="007E600B" w:rsidRPr="007E600B" w:rsidRDefault="008A13E6" w:rsidP="007E600B">
      <w:pPr>
        <w:rPr>
          <w:rFonts w:cstheme="minorHAnsi"/>
        </w:rPr>
      </w:pPr>
      <w:r>
        <w:rPr>
          <w:rFonts w:cstheme="minorHAnsi"/>
          <w:b/>
          <w:bCs/>
        </w:rPr>
        <w:t>1</w:t>
      </w:r>
      <w:r w:rsidR="002E3B05">
        <w:rPr>
          <w:rFonts w:cstheme="minorHAnsi"/>
          <w:b/>
          <w:bCs/>
        </w:rPr>
        <w:t>3</w:t>
      </w:r>
      <w:r w:rsidR="007E600B" w:rsidRPr="007E600B">
        <w:rPr>
          <w:rFonts w:cstheme="minorHAnsi"/>
          <w:b/>
          <w:bCs/>
        </w:rPr>
        <w:t>. Yhdistyksen sääntöjen muuttaminen ja yhdistyksen purkaminen</w:t>
      </w:r>
    </w:p>
    <w:p w14:paraId="5E2E78E4" w14:textId="0737C231" w:rsidR="007E600B" w:rsidRPr="007E600B" w:rsidRDefault="007E600B" w:rsidP="007E600B">
      <w:pPr>
        <w:rPr>
          <w:rFonts w:cstheme="minorHAnsi"/>
        </w:rPr>
      </w:pPr>
      <w:r w:rsidRPr="007E600B">
        <w:rPr>
          <w:rFonts w:cstheme="minorHAnsi"/>
        </w:rPr>
        <w:t>Päätös sääntöjen muuttamisesta ja yhdistyksen purkamisesta on tehtävä yhdistyksen kokouksessa vähintään kolmen neljäsosan (3/4) enemmistöllä annetuista äänistä. Kokouskutsussa on mainittava sääntöjen muuttamisesta tai yhdistyksen purkamisesta.</w:t>
      </w:r>
    </w:p>
    <w:p w14:paraId="79EF6158" w14:textId="5E768952" w:rsidR="00C85936" w:rsidRDefault="007E600B" w:rsidP="007E600B">
      <w:pPr>
        <w:rPr>
          <w:rFonts w:cstheme="minorHAnsi"/>
        </w:rPr>
      </w:pPr>
      <w:r w:rsidRPr="007E600B">
        <w:rPr>
          <w:rFonts w:cstheme="minorHAnsi"/>
        </w:rPr>
        <w:t>Kun yhdistys päätetään purkaa, käytetään yhdistyksen varat yhdistyksen tarkoituksen edistämiseen purkamisesta päättävän kokouksen määräämällä tavalla. Yhdistyksen tullessa lakkautetuksi, käytetään sen varat samaan tarkoitukseen.</w:t>
      </w:r>
      <w:r w:rsidR="00C85936">
        <w:rPr>
          <w:rFonts w:cstheme="minorHAnsi"/>
        </w:rPr>
        <w:br/>
      </w:r>
    </w:p>
    <w:p w14:paraId="537F6635" w14:textId="5980D4F8" w:rsidR="00C85936" w:rsidRPr="007E600B" w:rsidRDefault="00C85936" w:rsidP="007E600B">
      <w:pPr>
        <w:rPr>
          <w:rFonts w:cstheme="minorHAnsi"/>
        </w:rPr>
      </w:pPr>
      <w:r>
        <w:rPr>
          <w:rFonts w:cstheme="minorHAnsi"/>
        </w:rPr>
        <w:br/>
      </w:r>
    </w:p>
    <w:p w14:paraId="38A61353" w14:textId="77777777" w:rsidR="000D0B31" w:rsidRDefault="000D0B31"/>
    <w:sectPr w:rsidR="000D0B31">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C1FC" w14:textId="77777777" w:rsidR="00C31456" w:rsidRDefault="00C31456" w:rsidP="006B1529">
      <w:pPr>
        <w:spacing w:after="0" w:line="240" w:lineRule="auto"/>
      </w:pPr>
      <w:r>
        <w:separator/>
      </w:r>
    </w:p>
  </w:endnote>
  <w:endnote w:type="continuationSeparator" w:id="0">
    <w:p w14:paraId="46697EF5" w14:textId="77777777" w:rsidR="00C31456" w:rsidRDefault="00C31456" w:rsidP="006B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63CF" w14:textId="77777777" w:rsidR="00C31456" w:rsidRDefault="00C31456" w:rsidP="006B1529">
      <w:pPr>
        <w:spacing w:after="0" w:line="240" w:lineRule="auto"/>
      </w:pPr>
      <w:r>
        <w:separator/>
      </w:r>
    </w:p>
  </w:footnote>
  <w:footnote w:type="continuationSeparator" w:id="0">
    <w:p w14:paraId="22866144" w14:textId="77777777" w:rsidR="00C31456" w:rsidRDefault="00C31456" w:rsidP="006B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2E99" w14:textId="3A721FB7" w:rsidR="006B1529" w:rsidRDefault="006B1529">
    <w:pPr>
      <w:pStyle w:val="Yltunniste"/>
    </w:pPr>
    <w:r>
      <w:rPr>
        <w:caps/>
        <w:noProof/>
        <w:color w:val="808080" w:themeColor="background1" w:themeShade="80"/>
        <w:sz w:val="20"/>
        <w:szCs w:val="20"/>
        <w:lang w:eastAsia="fi-FI"/>
      </w:rPr>
      <mc:AlternateContent>
        <mc:Choice Requires="wpg">
          <w:drawing>
            <wp:anchor distT="0" distB="0" distL="114300" distR="114300" simplePos="0" relativeHeight="251659264" behindDoc="0" locked="0" layoutInCell="1" allowOverlap="1" wp14:anchorId="47378559" wp14:editId="3803875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Ryhmä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Ryhmä 168"/>
                      <wpg:cNvGrpSpPr/>
                      <wpg:grpSpPr>
                        <a:xfrm>
                          <a:off x="0" y="0"/>
                          <a:ext cx="1700784" cy="1024128"/>
                          <a:chOff x="0" y="0"/>
                          <a:chExt cx="1700784" cy="1024128"/>
                        </a:xfrm>
                      </wpg:grpSpPr>
                      <wps:wsp>
                        <wps:cNvPr id="169" name="Suorakulmi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uorakulmi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uorakulmi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iruut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07CB" w14:textId="22F7F397" w:rsidR="006B1529" w:rsidRDefault="006B1529">
                            <w:pPr>
                              <w:pStyle w:val="Yltunnis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C6255">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78559" id="Ryhmä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CTvCRWiBQAAtB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Ryhmä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Suorakulmi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Suorakulmi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Suorakulmi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iruutu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12F07CB" w14:textId="22F7F397" w:rsidR="006B1529" w:rsidRDefault="006B1529">
                      <w:pPr>
                        <w:pStyle w:val="Yltunnis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C6255">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B5B7E"/>
    <w:multiLevelType w:val="multilevel"/>
    <w:tmpl w:val="8B8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D668C"/>
    <w:multiLevelType w:val="multilevel"/>
    <w:tmpl w:val="AB3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AE611E"/>
    <w:multiLevelType w:val="multilevel"/>
    <w:tmpl w:val="1F0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0B"/>
    <w:rsid w:val="0001250D"/>
    <w:rsid w:val="00034175"/>
    <w:rsid w:val="00036D22"/>
    <w:rsid w:val="000531CE"/>
    <w:rsid w:val="00070AB4"/>
    <w:rsid w:val="000C11A6"/>
    <w:rsid w:val="000C2C69"/>
    <w:rsid w:val="000D0B31"/>
    <w:rsid w:val="001169E9"/>
    <w:rsid w:val="00124C28"/>
    <w:rsid w:val="00190151"/>
    <w:rsid w:val="001B6618"/>
    <w:rsid w:val="001B7439"/>
    <w:rsid w:val="001C16C8"/>
    <w:rsid w:val="001C78D8"/>
    <w:rsid w:val="001D1D93"/>
    <w:rsid w:val="001F0EDD"/>
    <w:rsid w:val="001F7FD9"/>
    <w:rsid w:val="0022312B"/>
    <w:rsid w:val="00224CF6"/>
    <w:rsid w:val="00243A8B"/>
    <w:rsid w:val="002A0537"/>
    <w:rsid w:val="002C3B60"/>
    <w:rsid w:val="002D5C1E"/>
    <w:rsid w:val="002E3B05"/>
    <w:rsid w:val="0031145D"/>
    <w:rsid w:val="00316F14"/>
    <w:rsid w:val="00334C26"/>
    <w:rsid w:val="0037265F"/>
    <w:rsid w:val="003904D1"/>
    <w:rsid w:val="003B6D5F"/>
    <w:rsid w:val="003D23B3"/>
    <w:rsid w:val="003D269F"/>
    <w:rsid w:val="003D79E4"/>
    <w:rsid w:val="003E66BD"/>
    <w:rsid w:val="00412808"/>
    <w:rsid w:val="00413E97"/>
    <w:rsid w:val="004270AE"/>
    <w:rsid w:val="0047024C"/>
    <w:rsid w:val="0047033D"/>
    <w:rsid w:val="00496A24"/>
    <w:rsid w:val="00497DF7"/>
    <w:rsid w:val="004C4627"/>
    <w:rsid w:val="004C6255"/>
    <w:rsid w:val="004D0699"/>
    <w:rsid w:val="004D096C"/>
    <w:rsid w:val="004E736E"/>
    <w:rsid w:val="00501C50"/>
    <w:rsid w:val="005105C6"/>
    <w:rsid w:val="00513DC4"/>
    <w:rsid w:val="005167B5"/>
    <w:rsid w:val="00557E5C"/>
    <w:rsid w:val="005748C2"/>
    <w:rsid w:val="00595E24"/>
    <w:rsid w:val="005C22ED"/>
    <w:rsid w:val="005D3367"/>
    <w:rsid w:val="005E0FF9"/>
    <w:rsid w:val="005E5618"/>
    <w:rsid w:val="006216FB"/>
    <w:rsid w:val="0062734C"/>
    <w:rsid w:val="0064300B"/>
    <w:rsid w:val="00646044"/>
    <w:rsid w:val="00651919"/>
    <w:rsid w:val="00657723"/>
    <w:rsid w:val="00683A0D"/>
    <w:rsid w:val="00694DF4"/>
    <w:rsid w:val="006A0391"/>
    <w:rsid w:val="006B1529"/>
    <w:rsid w:val="006C554F"/>
    <w:rsid w:val="006D0760"/>
    <w:rsid w:val="006D19BE"/>
    <w:rsid w:val="006D4812"/>
    <w:rsid w:val="006E45D5"/>
    <w:rsid w:val="006F27C5"/>
    <w:rsid w:val="00713654"/>
    <w:rsid w:val="00713FB2"/>
    <w:rsid w:val="007237B8"/>
    <w:rsid w:val="00747D6F"/>
    <w:rsid w:val="0076230B"/>
    <w:rsid w:val="00763EE5"/>
    <w:rsid w:val="007650A3"/>
    <w:rsid w:val="00766D92"/>
    <w:rsid w:val="007A3B6E"/>
    <w:rsid w:val="007D050F"/>
    <w:rsid w:val="007E600B"/>
    <w:rsid w:val="007F2504"/>
    <w:rsid w:val="0080077F"/>
    <w:rsid w:val="00805EFA"/>
    <w:rsid w:val="00812524"/>
    <w:rsid w:val="008474F2"/>
    <w:rsid w:val="00852B68"/>
    <w:rsid w:val="008619A8"/>
    <w:rsid w:val="00864B42"/>
    <w:rsid w:val="008706EE"/>
    <w:rsid w:val="008969A2"/>
    <w:rsid w:val="008A13E6"/>
    <w:rsid w:val="008A3C50"/>
    <w:rsid w:val="008C553E"/>
    <w:rsid w:val="008D3191"/>
    <w:rsid w:val="008D6AA1"/>
    <w:rsid w:val="008E79BE"/>
    <w:rsid w:val="0096118B"/>
    <w:rsid w:val="00962807"/>
    <w:rsid w:val="00970F4B"/>
    <w:rsid w:val="00971E36"/>
    <w:rsid w:val="00974A4A"/>
    <w:rsid w:val="00981340"/>
    <w:rsid w:val="009823D2"/>
    <w:rsid w:val="0099178A"/>
    <w:rsid w:val="00995350"/>
    <w:rsid w:val="009B6E8E"/>
    <w:rsid w:val="009B7F37"/>
    <w:rsid w:val="009C5DF8"/>
    <w:rsid w:val="009C7D54"/>
    <w:rsid w:val="009E4751"/>
    <w:rsid w:val="009F2B60"/>
    <w:rsid w:val="00A15100"/>
    <w:rsid w:val="00A60088"/>
    <w:rsid w:val="00A73322"/>
    <w:rsid w:val="00A875DC"/>
    <w:rsid w:val="00AA6696"/>
    <w:rsid w:val="00AA6D9B"/>
    <w:rsid w:val="00AC4713"/>
    <w:rsid w:val="00AD34D6"/>
    <w:rsid w:val="00B27CFE"/>
    <w:rsid w:val="00B602E7"/>
    <w:rsid w:val="00BB4DDF"/>
    <w:rsid w:val="00BD08F5"/>
    <w:rsid w:val="00BD4080"/>
    <w:rsid w:val="00C058FA"/>
    <w:rsid w:val="00C14EBC"/>
    <w:rsid w:val="00C2188C"/>
    <w:rsid w:val="00C31456"/>
    <w:rsid w:val="00C47DF7"/>
    <w:rsid w:val="00C85936"/>
    <w:rsid w:val="00C91BC3"/>
    <w:rsid w:val="00CC1D66"/>
    <w:rsid w:val="00D04283"/>
    <w:rsid w:val="00D0746F"/>
    <w:rsid w:val="00D1505A"/>
    <w:rsid w:val="00D213C4"/>
    <w:rsid w:val="00D33765"/>
    <w:rsid w:val="00D41EF4"/>
    <w:rsid w:val="00DE4C23"/>
    <w:rsid w:val="00DE5B1E"/>
    <w:rsid w:val="00DE65B7"/>
    <w:rsid w:val="00E170E3"/>
    <w:rsid w:val="00E349F6"/>
    <w:rsid w:val="00E63046"/>
    <w:rsid w:val="00E81336"/>
    <w:rsid w:val="00EA6A95"/>
    <w:rsid w:val="00EB046C"/>
    <w:rsid w:val="00EB448F"/>
    <w:rsid w:val="00EB6251"/>
    <w:rsid w:val="00F00CC4"/>
    <w:rsid w:val="00F17B08"/>
    <w:rsid w:val="00F35088"/>
    <w:rsid w:val="00F878E4"/>
    <w:rsid w:val="00F94018"/>
    <w:rsid w:val="00FA1878"/>
    <w:rsid w:val="00FC5A4E"/>
    <w:rsid w:val="00FE186F"/>
    <w:rsid w:val="00FE59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730D"/>
  <w15:chartTrackingRefBased/>
  <w15:docId w15:val="{D626B43E-9D27-4589-B06E-F53AD95B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15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1529"/>
  </w:style>
  <w:style w:type="paragraph" w:styleId="Alatunniste">
    <w:name w:val="footer"/>
    <w:basedOn w:val="Normaali"/>
    <w:link w:val="AlatunnisteChar"/>
    <w:uiPriority w:val="99"/>
    <w:unhideWhenUsed/>
    <w:rsid w:val="006B15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1529"/>
  </w:style>
  <w:style w:type="paragraph" w:styleId="Luettelokappale">
    <w:name w:val="List Paragraph"/>
    <w:basedOn w:val="Normaali"/>
    <w:uiPriority w:val="34"/>
    <w:qFormat/>
    <w:rsid w:val="00C85936"/>
    <w:pPr>
      <w:ind w:left="720"/>
      <w:contextualSpacing/>
    </w:pPr>
  </w:style>
  <w:style w:type="character" w:styleId="Kommentinviite">
    <w:name w:val="annotation reference"/>
    <w:basedOn w:val="Kappaleenoletusfontti"/>
    <w:uiPriority w:val="99"/>
    <w:semiHidden/>
    <w:unhideWhenUsed/>
    <w:rsid w:val="00C85936"/>
    <w:rPr>
      <w:sz w:val="16"/>
      <w:szCs w:val="16"/>
    </w:rPr>
  </w:style>
  <w:style w:type="paragraph" w:styleId="Kommentinteksti">
    <w:name w:val="annotation text"/>
    <w:basedOn w:val="Normaali"/>
    <w:link w:val="KommentintekstiChar"/>
    <w:uiPriority w:val="99"/>
    <w:semiHidden/>
    <w:unhideWhenUsed/>
    <w:rsid w:val="00C8593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85936"/>
    <w:rPr>
      <w:sz w:val="20"/>
      <w:szCs w:val="20"/>
    </w:rPr>
  </w:style>
  <w:style w:type="paragraph" w:styleId="Kommentinotsikko">
    <w:name w:val="annotation subject"/>
    <w:basedOn w:val="Kommentinteksti"/>
    <w:next w:val="Kommentinteksti"/>
    <w:link w:val="KommentinotsikkoChar"/>
    <w:uiPriority w:val="99"/>
    <w:semiHidden/>
    <w:unhideWhenUsed/>
    <w:rsid w:val="00C85936"/>
    <w:rPr>
      <w:b/>
      <w:bCs/>
    </w:rPr>
  </w:style>
  <w:style w:type="character" w:customStyle="1" w:styleId="KommentinotsikkoChar">
    <w:name w:val="Kommentin otsikko Char"/>
    <w:basedOn w:val="KommentintekstiChar"/>
    <w:link w:val="Kommentinotsikko"/>
    <w:uiPriority w:val="99"/>
    <w:semiHidden/>
    <w:rsid w:val="00C85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F198-2077-4AAB-93D4-70A41EDF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5</Words>
  <Characters>8062</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Peter</dc:creator>
  <cp:keywords/>
  <dc:description/>
  <cp:lastModifiedBy>Pirhonen Kirsi</cp:lastModifiedBy>
  <cp:revision>2</cp:revision>
  <dcterms:created xsi:type="dcterms:W3CDTF">2022-02-16T16:15:00Z</dcterms:created>
  <dcterms:modified xsi:type="dcterms:W3CDTF">2022-02-16T16:15:00Z</dcterms:modified>
</cp:coreProperties>
</file>